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06422" w14:textId="77777777" w:rsidR="00F339CE" w:rsidRPr="003362CE" w:rsidRDefault="00F339CE" w:rsidP="003362CE">
      <w:pPr>
        <w:wordWrap w:val="0"/>
        <w:rPr>
          <w:rFonts w:ascii="ＭＳ 明朝"/>
          <w:sz w:val="22"/>
        </w:rPr>
      </w:pPr>
      <w:bookmarkStart w:id="0" w:name="様式第４号工事中計画"/>
      <w:r w:rsidRPr="003362CE">
        <w:rPr>
          <w:rFonts w:ascii="ＭＳ 明朝" w:hAnsi="ＭＳ 明朝" w:hint="eastAsia"/>
          <w:sz w:val="22"/>
        </w:rPr>
        <w:t>様式第４号</w:t>
      </w:r>
      <w:bookmarkEnd w:id="0"/>
      <w:r w:rsidRPr="003362CE">
        <w:rPr>
          <w:rFonts w:ascii="ＭＳ 明朝" w:hAnsi="ＭＳ 明朝" w:hint="eastAsia"/>
          <w:sz w:val="22"/>
        </w:rPr>
        <w:t>（第</w:t>
      </w:r>
      <w:r w:rsidRPr="003362CE">
        <w:rPr>
          <w:rFonts w:ascii="ＭＳ 明朝" w:hAnsi="ＭＳ 明朝"/>
          <w:sz w:val="22"/>
        </w:rPr>
        <w:t>16</w:t>
      </w:r>
      <w:r w:rsidRPr="003362CE">
        <w:rPr>
          <w:rFonts w:ascii="ＭＳ 明朝" w:hAnsi="ＭＳ 明朝" w:hint="eastAsia"/>
          <w:sz w:val="22"/>
        </w:rPr>
        <w:t>条関係）</w:t>
      </w:r>
    </w:p>
    <w:p w14:paraId="570E36C1" w14:textId="77777777" w:rsidR="00F339CE" w:rsidRPr="00BD01CA" w:rsidRDefault="00F339CE" w:rsidP="00F339CE">
      <w:pPr>
        <w:spacing w:line="200" w:lineRule="exact"/>
        <w:ind w:left="693" w:hangingChars="400" w:hanging="693"/>
        <w:rPr>
          <w:sz w:val="18"/>
          <w:szCs w:val="18"/>
        </w:rPr>
      </w:pPr>
    </w:p>
    <w:p w14:paraId="5757721D" w14:textId="77777777" w:rsidR="00F339CE" w:rsidRPr="00FF76D0" w:rsidRDefault="00F339CE" w:rsidP="00F339CE">
      <w:pPr>
        <w:ind w:left="1093" w:hangingChars="400" w:hanging="1093"/>
        <w:jc w:val="center"/>
        <w:rPr>
          <w:sz w:val="28"/>
          <w:szCs w:val="28"/>
        </w:rPr>
      </w:pPr>
      <w:r w:rsidRPr="00FF76D0">
        <w:rPr>
          <w:rFonts w:hint="eastAsia"/>
          <w:sz w:val="28"/>
          <w:szCs w:val="28"/>
        </w:rPr>
        <w:t>工</w:t>
      </w:r>
      <w:r>
        <w:rPr>
          <w:sz w:val="28"/>
          <w:szCs w:val="28"/>
        </w:rPr>
        <w:t xml:space="preserve"> </w:t>
      </w:r>
      <w:r w:rsidRPr="00FF76D0">
        <w:rPr>
          <w:rFonts w:hint="eastAsia"/>
          <w:sz w:val="28"/>
          <w:szCs w:val="28"/>
        </w:rPr>
        <w:t>事</w:t>
      </w:r>
      <w:r>
        <w:rPr>
          <w:sz w:val="28"/>
          <w:szCs w:val="28"/>
        </w:rPr>
        <w:t xml:space="preserve"> </w:t>
      </w:r>
      <w:r w:rsidRPr="00FF76D0"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 xml:space="preserve"> </w:t>
      </w:r>
      <w:r w:rsidRPr="00FF76D0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t xml:space="preserve"> </w:t>
      </w:r>
      <w:r w:rsidRPr="00FF76D0">
        <w:rPr>
          <w:rFonts w:hint="eastAsia"/>
          <w:sz w:val="28"/>
          <w:szCs w:val="28"/>
        </w:rPr>
        <w:t>消</w:t>
      </w:r>
      <w:r>
        <w:rPr>
          <w:sz w:val="28"/>
          <w:szCs w:val="28"/>
        </w:rPr>
        <w:t xml:space="preserve"> </w:t>
      </w:r>
      <w:r w:rsidRPr="00FF76D0">
        <w:rPr>
          <w:rFonts w:hint="eastAsia"/>
          <w:sz w:val="28"/>
          <w:szCs w:val="28"/>
        </w:rPr>
        <w:t>防</w:t>
      </w:r>
      <w:r>
        <w:rPr>
          <w:sz w:val="28"/>
          <w:szCs w:val="28"/>
        </w:rPr>
        <w:t xml:space="preserve"> </w:t>
      </w:r>
      <w:r w:rsidRPr="00FF76D0">
        <w:rPr>
          <w:rFonts w:hint="eastAsia"/>
          <w:sz w:val="28"/>
          <w:szCs w:val="28"/>
        </w:rPr>
        <w:t>計</w:t>
      </w:r>
      <w:r>
        <w:rPr>
          <w:sz w:val="28"/>
          <w:szCs w:val="28"/>
        </w:rPr>
        <w:t xml:space="preserve"> </w:t>
      </w:r>
      <w:r w:rsidRPr="00FF76D0">
        <w:rPr>
          <w:rFonts w:hint="eastAsia"/>
          <w:sz w:val="28"/>
          <w:szCs w:val="28"/>
        </w:rPr>
        <w:t>画</w:t>
      </w:r>
      <w:r>
        <w:rPr>
          <w:sz w:val="28"/>
          <w:szCs w:val="28"/>
        </w:rPr>
        <w:t xml:space="preserve"> </w:t>
      </w:r>
      <w:r w:rsidRPr="00FF76D0">
        <w:rPr>
          <w:rFonts w:hint="eastAsia"/>
          <w:sz w:val="28"/>
          <w:szCs w:val="28"/>
        </w:rPr>
        <w:t>届</w:t>
      </w:r>
      <w:r>
        <w:rPr>
          <w:sz w:val="28"/>
          <w:szCs w:val="28"/>
        </w:rPr>
        <w:t xml:space="preserve"> </w:t>
      </w:r>
      <w:r w:rsidRPr="00FF76D0"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 xml:space="preserve"> </w:t>
      </w:r>
      <w:r w:rsidRPr="00FF76D0">
        <w:rPr>
          <w:rFonts w:hint="eastAsia"/>
          <w:sz w:val="28"/>
          <w:szCs w:val="28"/>
        </w:rPr>
        <w:t>書</w:t>
      </w:r>
    </w:p>
    <w:p w14:paraId="50C1A0DF" w14:textId="77777777" w:rsidR="00F339CE" w:rsidRPr="002D687C" w:rsidRDefault="00F339CE" w:rsidP="00F339CE">
      <w:pPr>
        <w:spacing w:line="200" w:lineRule="exact"/>
        <w:ind w:left="773" w:hangingChars="400" w:hanging="773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"/>
        <w:gridCol w:w="2136"/>
        <w:gridCol w:w="1583"/>
        <w:gridCol w:w="4995"/>
      </w:tblGrid>
      <w:tr w:rsidR="00F339CE" w14:paraId="5E1724AC" w14:textId="77777777">
        <w:trPr>
          <w:trHeight w:val="2678"/>
          <w:jc w:val="center"/>
        </w:trPr>
        <w:tc>
          <w:tcPr>
            <w:tcW w:w="9361" w:type="dxa"/>
            <w:gridSpan w:val="4"/>
          </w:tcPr>
          <w:p w14:paraId="2F4558CA" w14:textId="77777777" w:rsidR="00F339CE" w:rsidRPr="00FF76D0" w:rsidRDefault="00F339CE" w:rsidP="00F339CE">
            <w:pPr>
              <w:spacing w:line="200" w:lineRule="exact"/>
              <w:ind w:firstLineChars="2821" w:firstLine="4890"/>
              <w:rPr>
                <w:sz w:val="18"/>
                <w:szCs w:val="18"/>
              </w:rPr>
            </w:pPr>
          </w:p>
          <w:p w14:paraId="126C05B1" w14:textId="77777777" w:rsidR="00F339CE" w:rsidRDefault="00F339CE" w:rsidP="00F339CE">
            <w:pPr>
              <w:ind w:firstLineChars="2969" w:firstLine="6928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  <w:p w14:paraId="552315A4" w14:textId="77777777" w:rsidR="00F339CE" w:rsidRPr="00485421" w:rsidRDefault="00F339CE" w:rsidP="00F339CE">
            <w:pPr>
              <w:ind w:firstLineChars="100" w:firstLine="233"/>
              <w:rPr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千曲坂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消防本部消防長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殿</w:t>
            </w:r>
          </w:p>
          <w:p w14:paraId="3E021337" w14:textId="77777777" w:rsidR="00F339CE" w:rsidRDefault="00F339CE" w:rsidP="00F339CE">
            <w:pPr>
              <w:spacing w:line="360" w:lineRule="auto"/>
              <w:ind w:firstLineChars="1777" w:firstLine="4147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管理権原者</w:t>
            </w:r>
          </w:p>
          <w:p w14:paraId="70A7E843" w14:textId="77777777" w:rsidR="00F339CE" w:rsidRDefault="00F339CE" w:rsidP="00F339CE">
            <w:pPr>
              <w:spacing w:line="360" w:lineRule="auto"/>
              <w:ind w:firstLineChars="1840" w:firstLine="4294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住　所</w:t>
            </w:r>
          </w:p>
          <w:p w14:paraId="748656E3" w14:textId="60BF5B6A" w:rsidR="00F339CE" w:rsidRPr="00A66FE1" w:rsidRDefault="00F339CE" w:rsidP="00F339CE">
            <w:pPr>
              <w:spacing w:line="360" w:lineRule="auto"/>
              <w:ind w:firstLineChars="1840" w:firstLine="4294"/>
              <w:rPr>
                <w:rFonts w:eastAsia="PMingLiU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職氏名　　　　　　　　　　　</w:t>
            </w:r>
          </w:p>
          <w:p w14:paraId="60C028BE" w14:textId="77777777" w:rsidR="00F339CE" w:rsidRPr="007E12A7" w:rsidRDefault="00F339CE" w:rsidP="00F339CE">
            <w:pPr>
              <w:spacing w:line="200" w:lineRule="exact"/>
              <w:ind w:firstLineChars="1840" w:firstLine="3190"/>
              <w:rPr>
                <w:sz w:val="18"/>
                <w:szCs w:val="18"/>
                <w:lang w:eastAsia="zh-TW"/>
              </w:rPr>
            </w:pPr>
          </w:p>
          <w:p w14:paraId="46E7D89D" w14:textId="77777777" w:rsidR="00F339CE" w:rsidRDefault="00F339CE" w:rsidP="00F339CE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</w:rPr>
              <w:t>工事中の消防計画を作成したので届出します。</w:t>
            </w:r>
          </w:p>
          <w:p w14:paraId="476DE5D6" w14:textId="77777777" w:rsidR="00F339CE" w:rsidRPr="007E12A7" w:rsidRDefault="00F339CE" w:rsidP="00F339CE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F339CE" w14:paraId="5EAD7331" w14:textId="77777777">
        <w:trPr>
          <w:trHeight w:val="822"/>
          <w:jc w:val="center"/>
        </w:trPr>
        <w:tc>
          <w:tcPr>
            <w:tcW w:w="2783" w:type="dxa"/>
            <w:gridSpan w:val="2"/>
            <w:vAlign w:val="center"/>
          </w:tcPr>
          <w:p w14:paraId="38E6C3D6" w14:textId="77777777" w:rsidR="00F339CE" w:rsidRDefault="00F339CE" w:rsidP="00F339C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火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対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物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</w:p>
          <w:p w14:paraId="07F3AB0F" w14:textId="77777777" w:rsidR="00F339CE" w:rsidRDefault="00F339CE" w:rsidP="00F339C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6578" w:type="dxa"/>
            <w:gridSpan w:val="2"/>
          </w:tcPr>
          <w:p w14:paraId="29F60869" w14:textId="77777777" w:rsidR="00F339CE" w:rsidRDefault="00F339CE" w:rsidP="00F339CE">
            <w:pPr>
              <w:spacing w:line="300" w:lineRule="exact"/>
              <w:rPr>
                <w:sz w:val="24"/>
              </w:rPr>
            </w:pPr>
          </w:p>
        </w:tc>
      </w:tr>
      <w:tr w:rsidR="00F339CE" w14:paraId="5CAF684C" w14:textId="77777777">
        <w:trPr>
          <w:trHeight w:val="836"/>
          <w:jc w:val="center"/>
        </w:trPr>
        <w:tc>
          <w:tcPr>
            <w:tcW w:w="2783" w:type="dxa"/>
            <w:gridSpan w:val="2"/>
            <w:vAlign w:val="center"/>
          </w:tcPr>
          <w:p w14:paraId="3F2910D8" w14:textId="77777777" w:rsidR="00F339CE" w:rsidRDefault="00F339CE" w:rsidP="00F339C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火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理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</w:p>
          <w:p w14:paraId="2577F37B" w14:textId="77777777" w:rsidR="00F339CE" w:rsidRPr="005B4BEE" w:rsidRDefault="00F339CE" w:rsidP="00F339C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・氏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578" w:type="dxa"/>
            <w:gridSpan w:val="2"/>
          </w:tcPr>
          <w:p w14:paraId="05C47454" w14:textId="77777777" w:rsidR="00F339CE" w:rsidRDefault="00F339CE" w:rsidP="00F339CE">
            <w:pPr>
              <w:spacing w:line="300" w:lineRule="exact"/>
              <w:rPr>
                <w:sz w:val="24"/>
              </w:rPr>
            </w:pPr>
          </w:p>
        </w:tc>
      </w:tr>
      <w:tr w:rsidR="00F339CE" w14:paraId="493B0227" w14:textId="77777777">
        <w:trPr>
          <w:trHeight w:val="477"/>
          <w:jc w:val="center"/>
        </w:trPr>
        <w:tc>
          <w:tcPr>
            <w:tcW w:w="2783" w:type="dxa"/>
            <w:gridSpan w:val="2"/>
            <w:vAlign w:val="center"/>
          </w:tcPr>
          <w:p w14:paraId="504104C6" w14:textId="77777777" w:rsidR="00F339CE" w:rsidRPr="00993B63" w:rsidRDefault="00F339CE" w:rsidP="00F339C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事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期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間</w:t>
            </w:r>
          </w:p>
        </w:tc>
        <w:tc>
          <w:tcPr>
            <w:tcW w:w="6578" w:type="dxa"/>
            <w:gridSpan w:val="2"/>
            <w:vAlign w:val="center"/>
          </w:tcPr>
          <w:p w14:paraId="6960FF9C" w14:textId="77777777" w:rsidR="00F339CE" w:rsidRDefault="00F339CE" w:rsidP="00F339CE">
            <w:pPr>
              <w:spacing w:line="300" w:lineRule="exact"/>
              <w:ind w:firstLineChars="400" w:firstLine="9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から　　年　　月　　日</w:t>
            </w:r>
          </w:p>
        </w:tc>
      </w:tr>
      <w:tr w:rsidR="00F339CE" w14:paraId="45201A76" w14:textId="77777777">
        <w:trPr>
          <w:trHeight w:val="1044"/>
          <w:jc w:val="center"/>
        </w:trPr>
        <w:tc>
          <w:tcPr>
            <w:tcW w:w="2783" w:type="dxa"/>
            <w:gridSpan w:val="2"/>
            <w:vAlign w:val="center"/>
          </w:tcPr>
          <w:p w14:paraId="77CE5D05" w14:textId="77777777" w:rsidR="00F339CE" w:rsidRDefault="00F339CE" w:rsidP="00F339C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事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概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6578" w:type="dxa"/>
            <w:gridSpan w:val="2"/>
          </w:tcPr>
          <w:p w14:paraId="42D37444" w14:textId="77777777" w:rsidR="00F339CE" w:rsidRDefault="00F339CE" w:rsidP="00F339CE">
            <w:pPr>
              <w:spacing w:line="300" w:lineRule="exact"/>
              <w:rPr>
                <w:sz w:val="24"/>
              </w:rPr>
            </w:pPr>
          </w:p>
        </w:tc>
      </w:tr>
      <w:tr w:rsidR="00F339CE" w14:paraId="0F077EA8" w14:textId="77777777">
        <w:trPr>
          <w:trHeight w:val="808"/>
          <w:jc w:val="center"/>
        </w:trPr>
        <w:tc>
          <w:tcPr>
            <w:tcW w:w="647" w:type="dxa"/>
            <w:vMerge w:val="restart"/>
            <w:textDirection w:val="tbRlV"/>
            <w:vAlign w:val="center"/>
          </w:tcPr>
          <w:p w14:paraId="7BA3FED3" w14:textId="77777777" w:rsidR="00F339CE" w:rsidRDefault="00F339CE" w:rsidP="00F339CE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監理</w:t>
            </w:r>
          </w:p>
        </w:tc>
        <w:tc>
          <w:tcPr>
            <w:tcW w:w="2136" w:type="dxa"/>
            <w:vAlign w:val="center"/>
          </w:tcPr>
          <w:p w14:paraId="5D73DC50" w14:textId="77777777" w:rsidR="00F339CE" w:rsidRDefault="00F339CE" w:rsidP="00F339C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理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  <w:p w14:paraId="40D7C60C" w14:textId="77777777" w:rsidR="00F339CE" w:rsidRDefault="00F339CE" w:rsidP="00F339C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職・氏名</w:t>
            </w:r>
          </w:p>
        </w:tc>
        <w:tc>
          <w:tcPr>
            <w:tcW w:w="6578" w:type="dxa"/>
            <w:gridSpan w:val="2"/>
          </w:tcPr>
          <w:p w14:paraId="30D5A429" w14:textId="77777777" w:rsidR="00F339CE" w:rsidRDefault="00F339CE" w:rsidP="00F339CE">
            <w:pPr>
              <w:spacing w:line="300" w:lineRule="exact"/>
              <w:rPr>
                <w:sz w:val="24"/>
              </w:rPr>
            </w:pPr>
          </w:p>
        </w:tc>
      </w:tr>
      <w:tr w:rsidR="00F339CE" w14:paraId="03DAD221" w14:textId="77777777">
        <w:trPr>
          <w:trHeight w:val="822"/>
          <w:jc w:val="center"/>
        </w:trPr>
        <w:tc>
          <w:tcPr>
            <w:tcW w:w="647" w:type="dxa"/>
            <w:vMerge/>
            <w:textDirection w:val="tbRlV"/>
            <w:vAlign w:val="center"/>
          </w:tcPr>
          <w:p w14:paraId="2D92AAA1" w14:textId="77777777" w:rsidR="00F339CE" w:rsidRDefault="00F339CE" w:rsidP="00F339CE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36" w:type="dxa"/>
            <w:vAlign w:val="center"/>
          </w:tcPr>
          <w:p w14:paraId="6EA8B3C8" w14:textId="77777777" w:rsidR="00F339CE" w:rsidRDefault="00F339CE" w:rsidP="00F339C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場監督責任者</w:t>
            </w:r>
          </w:p>
          <w:p w14:paraId="590602EE" w14:textId="77777777" w:rsidR="00F339CE" w:rsidRPr="00993B63" w:rsidRDefault="00F339CE" w:rsidP="00F339C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職・氏名</w:t>
            </w:r>
          </w:p>
        </w:tc>
        <w:tc>
          <w:tcPr>
            <w:tcW w:w="6578" w:type="dxa"/>
            <w:gridSpan w:val="2"/>
          </w:tcPr>
          <w:p w14:paraId="56AB474A" w14:textId="77777777" w:rsidR="00F339CE" w:rsidRDefault="00F339CE" w:rsidP="00F339CE">
            <w:pPr>
              <w:spacing w:line="300" w:lineRule="exact"/>
              <w:rPr>
                <w:sz w:val="24"/>
              </w:rPr>
            </w:pPr>
          </w:p>
        </w:tc>
      </w:tr>
      <w:tr w:rsidR="00F339CE" w14:paraId="30E5C04D" w14:textId="77777777">
        <w:trPr>
          <w:trHeight w:val="822"/>
          <w:jc w:val="center"/>
        </w:trPr>
        <w:tc>
          <w:tcPr>
            <w:tcW w:w="647" w:type="dxa"/>
            <w:vMerge w:val="restart"/>
            <w:textDirection w:val="tbRlV"/>
            <w:vAlign w:val="center"/>
          </w:tcPr>
          <w:p w14:paraId="7CBBF335" w14:textId="77777777" w:rsidR="00F339CE" w:rsidRDefault="00F339CE" w:rsidP="00F339CE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施工</w:t>
            </w:r>
          </w:p>
        </w:tc>
        <w:tc>
          <w:tcPr>
            <w:tcW w:w="2136" w:type="dxa"/>
            <w:vAlign w:val="center"/>
          </w:tcPr>
          <w:p w14:paraId="516E336F" w14:textId="77777777" w:rsidR="00F339CE" w:rsidRDefault="00F339CE" w:rsidP="00F339C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施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  <w:p w14:paraId="0BB81AD8" w14:textId="77777777" w:rsidR="00F339CE" w:rsidRDefault="00F339CE" w:rsidP="00F339C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職・氏名</w:t>
            </w:r>
          </w:p>
        </w:tc>
        <w:tc>
          <w:tcPr>
            <w:tcW w:w="6578" w:type="dxa"/>
            <w:gridSpan w:val="2"/>
          </w:tcPr>
          <w:p w14:paraId="30EA8B10" w14:textId="77777777" w:rsidR="00F339CE" w:rsidRDefault="00F339CE" w:rsidP="00F339CE">
            <w:pPr>
              <w:spacing w:line="300" w:lineRule="exact"/>
              <w:rPr>
                <w:sz w:val="24"/>
              </w:rPr>
            </w:pPr>
          </w:p>
        </w:tc>
      </w:tr>
      <w:tr w:rsidR="00F339CE" w14:paraId="7DA24370" w14:textId="77777777">
        <w:trPr>
          <w:trHeight w:val="808"/>
          <w:jc w:val="center"/>
        </w:trPr>
        <w:tc>
          <w:tcPr>
            <w:tcW w:w="647" w:type="dxa"/>
            <w:vMerge/>
          </w:tcPr>
          <w:p w14:paraId="790F1B7E" w14:textId="77777777" w:rsidR="00F339CE" w:rsidRDefault="00F339CE" w:rsidP="00F339CE">
            <w:pPr>
              <w:spacing w:line="300" w:lineRule="exact"/>
              <w:rPr>
                <w:sz w:val="24"/>
              </w:rPr>
            </w:pPr>
          </w:p>
        </w:tc>
        <w:tc>
          <w:tcPr>
            <w:tcW w:w="2136" w:type="dxa"/>
            <w:vAlign w:val="center"/>
          </w:tcPr>
          <w:p w14:paraId="539EA297" w14:textId="77777777" w:rsidR="00F339CE" w:rsidRDefault="00F339CE" w:rsidP="00F339C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監督責任者</w:t>
            </w:r>
          </w:p>
          <w:p w14:paraId="07D05167" w14:textId="77777777" w:rsidR="00F339CE" w:rsidRPr="00993B63" w:rsidRDefault="00F339CE" w:rsidP="00F339C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職・氏名</w:t>
            </w:r>
          </w:p>
        </w:tc>
        <w:tc>
          <w:tcPr>
            <w:tcW w:w="6578" w:type="dxa"/>
            <w:gridSpan w:val="2"/>
          </w:tcPr>
          <w:p w14:paraId="5DCF8806" w14:textId="77777777" w:rsidR="00F339CE" w:rsidRDefault="00F339CE" w:rsidP="00F339CE">
            <w:pPr>
              <w:spacing w:line="300" w:lineRule="exact"/>
              <w:rPr>
                <w:sz w:val="24"/>
              </w:rPr>
            </w:pPr>
          </w:p>
        </w:tc>
      </w:tr>
      <w:tr w:rsidR="00F339CE" w14:paraId="68D595E8" w14:textId="77777777">
        <w:trPr>
          <w:trHeight w:val="469"/>
          <w:jc w:val="center"/>
        </w:trPr>
        <w:tc>
          <w:tcPr>
            <w:tcW w:w="4366" w:type="dxa"/>
            <w:gridSpan w:val="3"/>
            <w:vAlign w:val="center"/>
          </w:tcPr>
          <w:p w14:paraId="55022A27" w14:textId="77777777" w:rsidR="00F339CE" w:rsidRDefault="00F339CE" w:rsidP="00F339CE">
            <w:pPr>
              <w:jc w:val="center"/>
              <w:rPr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※　受　付　欄</w:t>
            </w:r>
          </w:p>
        </w:tc>
        <w:tc>
          <w:tcPr>
            <w:tcW w:w="4995" w:type="dxa"/>
            <w:vAlign w:val="center"/>
          </w:tcPr>
          <w:p w14:paraId="4F180DC8" w14:textId="77777777" w:rsidR="00F339CE" w:rsidRDefault="00F339CE" w:rsidP="00F339CE">
            <w:pPr>
              <w:jc w:val="center"/>
              <w:rPr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※　経　過　欄</w:t>
            </w:r>
          </w:p>
        </w:tc>
      </w:tr>
      <w:tr w:rsidR="00F339CE" w14:paraId="6F70B943" w14:textId="77777777">
        <w:trPr>
          <w:trHeight w:val="1856"/>
          <w:jc w:val="center"/>
        </w:trPr>
        <w:tc>
          <w:tcPr>
            <w:tcW w:w="4366" w:type="dxa"/>
            <w:gridSpan w:val="3"/>
          </w:tcPr>
          <w:p w14:paraId="64E4E6D5" w14:textId="77777777" w:rsidR="00F339CE" w:rsidRDefault="00F339CE" w:rsidP="00F339CE">
            <w:pPr>
              <w:rPr>
                <w:sz w:val="24"/>
                <w:lang w:eastAsia="zh-TW"/>
              </w:rPr>
            </w:pPr>
          </w:p>
        </w:tc>
        <w:tc>
          <w:tcPr>
            <w:tcW w:w="4995" w:type="dxa"/>
          </w:tcPr>
          <w:p w14:paraId="3C785564" w14:textId="77777777" w:rsidR="00F339CE" w:rsidRDefault="00F339CE" w:rsidP="00F339CE">
            <w:pPr>
              <w:rPr>
                <w:sz w:val="24"/>
                <w:lang w:eastAsia="zh-TW"/>
              </w:rPr>
            </w:pPr>
          </w:p>
        </w:tc>
      </w:tr>
    </w:tbl>
    <w:p w14:paraId="52803AAC" w14:textId="77777777" w:rsidR="00F339CE" w:rsidRDefault="00F339CE" w:rsidP="00F339CE">
      <w:pPr>
        <w:spacing w:line="240" w:lineRule="exact"/>
        <w:ind w:left="773" w:hangingChars="400" w:hanging="773"/>
        <w:rPr>
          <w:sz w:val="20"/>
          <w:szCs w:val="20"/>
        </w:rPr>
      </w:pPr>
    </w:p>
    <w:p w14:paraId="1C57B1BA" w14:textId="77777777" w:rsidR="00F339CE" w:rsidRPr="007E12A7" w:rsidRDefault="00F339CE" w:rsidP="00F339CE">
      <w:pPr>
        <w:ind w:left="773" w:hangingChars="400" w:hanging="773"/>
        <w:rPr>
          <w:sz w:val="20"/>
          <w:szCs w:val="20"/>
        </w:rPr>
      </w:pPr>
      <w:r w:rsidRPr="007E12A7">
        <w:rPr>
          <w:rFonts w:hint="eastAsia"/>
          <w:sz w:val="20"/>
          <w:szCs w:val="20"/>
        </w:rPr>
        <w:t>備考　１　この用紙の大きさは、</w:t>
      </w:r>
      <w:r w:rsidR="002C2885">
        <w:rPr>
          <w:rFonts w:hint="eastAsia"/>
          <w:sz w:val="20"/>
          <w:szCs w:val="20"/>
        </w:rPr>
        <w:t>日本産業</w:t>
      </w:r>
      <w:r w:rsidRPr="007E12A7">
        <w:rPr>
          <w:rFonts w:hint="eastAsia"/>
          <w:sz w:val="20"/>
          <w:szCs w:val="20"/>
        </w:rPr>
        <w:t>規格</w:t>
      </w:r>
      <w:r w:rsidRPr="002D687C">
        <w:rPr>
          <w:rFonts w:ascii="ＭＳ 明朝" w:hAnsi="ＭＳ 明朝"/>
          <w:sz w:val="20"/>
          <w:szCs w:val="20"/>
        </w:rPr>
        <w:t>A4</w:t>
      </w:r>
      <w:r w:rsidRPr="007E12A7">
        <w:rPr>
          <w:rFonts w:hint="eastAsia"/>
          <w:sz w:val="20"/>
          <w:szCs w:val="20"/>
        </w:rPr>
        <w:t>にしてください。</w:t>
      </w:r>
    </w:p>
    <w:p w14:paraId="6B49ECDB" w14:textId="77777777" w:rsidR="00F339CE" w:rsidRPr="007E12A7" w:rsidRDefault="00F339CE" w:rsidP="00F339CE">
      <w:pPr>
        <w:ind w:left="773" w:hangingChars="400" w:hanging="773"/>
        <w:rPr>
          <w:sz w:val="20"/>
          <w:szCs w:val="20"/>
        </w:rPr>
      </w:pPr>
      <w:r w:rsidRPr="007E12A7">
        <w:rPr>
          <w:rFonts w:hint="eastAsia"/>
          <w:sz w:val="20"/>
          <w:szCs w:val="20"/>
        </w:rPr>
        <w:t xml:space="preserve">　　　２　工事階等の関係平面図及び完成後の状況図を添付してください。</w:t>
      </w:r>
    </w:p>
    <w:p w14:paraId="0E1087EB" w14:textId="77777777" w:rsidR="00F339CE" w:rsidRDefault="00F339CE" w:rsidP="00F339CE">
      <w:pPr>
        <w:ind w:firstLineChars="300" w:firstLine="580"/>
        <w:rPr>
          <w:sz w:val="18"/>
          <w:szCs w:val="18"/>
        </w:rPr>
      </w:pPr>
      <w:r w:rsidRPr="007E12A7">
        <w:rPr>
          <w:rFonts w:hint="eastAsia"/>
          <w:sz w:val="20"/>
          <w:szCs w:val="20"/>
        </w:rPr>
        <w:t>３　※欄は記入しないでください。</w:t>
      </w:r>
    </w:p>
    <w:p w14:paraId="2B3B0DAD" w14:textId="158BBF84" w:rsidR="00F339CE" w:rsidRDefault="00F339CE" w:rsidP="00F339CE">
      <w:pPr>
        <w:ind w:left="853" w:hangingChars="400" w:hanging="853"/>
        <w:rPr>
          <w:rFonts w:ascii="ＭＳ 明朝"/>
          <w:sz w:val="22"/>
          <w:szCs w:val="22"/>
        </w:rPr>
      </w:pPr>
    </w:p>
    <w:p w14:paraId="52F8BAEE" w14:textId="77777777" w:rsidR="008E50D0" w:rsidRPr="00F7517A" w:rsidRDefault="008E50D0" w:rsidP="008E50D0">
      <w:pPr>
        <w:wordWrap w:val="0"/>
        <w:rPr>
          <w:rFonts w:ascii="ＭＳ 明朝"/>
          <w:sz w:val="22"/>
        </w:rPr>
      </w:pPr>
      <w:r w:rsidRPr="00F7517A">
        <w:rPr>
          <w:rFonts w:ascii="ＭＳ 明朝" w:hAnsi="ＭＳ 明朝" w:hint="eastAsia"/>
          <w:sz w:val="22"/>
        </w:rPr>
        <w:lastRenderedPageBreak/>
        <w:t>様式第４号（その２）（第</w:t>
      </w:r>
      <w:r w:rsidRPr="00F7517A">
        <w:rPr>
          <w:rFonts w:ascii="ＭＳ 明朝" w:hAnsi="ＭＳ 明朝"/>
          <w:sz w:val="22"/>
        </w:rPr>
        <w:t>16</w:t>
      </w:r>
      <w:r w:rsidRPr="00F7517A">
        <w:rPr>
          <w:rFonts w:ascii="ＭＳ 明朝" w:hAnsi="ＭＳ 明朝" w:hint="eastAsia"/>
          <w:sz w:val="22"/>
        </w:rPr>
        <w:t>条関係）</w:t>
      </w:r>
    </w:p>
    <w:p w14:paraId="2B2822AA" w14:textId="77777777" w:rsidR="008E50D0" w:rsidRPr="00BD01CA" w:rsidRDefault="008E50D0" w:rsidP="008E50D0">
      <w:pPr>
        <w:spacing w:line="200" w:lineRule="exact"/>
        <w:ind w:left="693" w:hangingChars="400" w:hanging="693"/>
        <w:rPr>
          <w:sz w:val="18"/>
          <w:szCs w:val="18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596"/>
        <w:gridCol w:w="1692"/>
        <w:gridCol w:w="1313"/>
        <w:gridCol w:w="1093"/>
        <w:gridCol w:w="2283"/>
        <w:gridCol w:w="1854"/>
      </w:tblGrid>
      <w:tr w:rsidR="008E50D0" w14:paraId="1AFD4963" w14:textId="77777777" w:rsidTr="00F803DD">
        <w:trPr>
          <w:trHeight w:val="840"/>
          <w:jc w:val="center"/>
        </w:trPr>
        <w:tc>
          <w:tcPr>
            <w:tcW w:w="1137" w:type="dxa"/>
            <w:gridSpan w:val="2"/>
          </w:tcPr>
          <w:p w14:paraId="3DC6A44E" w14:textId="77777777" w:rsidR="008E50D0" w:rsidRDefault="008E50D0" w:rsidP="00F803DD">
            <w:pPr>
              <w:rPr>
                <w:sz w:val="24"/>
              </w:rPr>
            </w:pPr>
          </w:p>
        </w:tc>
        <w:tc>
          <w:tcPr>
            <w:tcW w:w="1692" w:type="dxa"/>
            <w:vAlign w:val="center"/>
          </w:tcPr>
          <w:p w14:paraId="089A284B" w14:textId="77777777" w:rsidR="008E50D0" w:rsidRDefault="008E50D0" w:rsidP="00F803DD">
            <w:pPr>
              <w:spacing w:line="300" w:lineRule="exact"/>
              <w:jc w:val="center"/>
              <w:rPr>
                <w:kern w:val="0"/>
                <w:sz w:val="24"/>
              </w:rPr>
            </w:pPr>
            <w:r w:rsidRPr="00BB1623">
              <w:rPr>
                <w:rFonts w:hint="eastAsia"/>
                <w:kern w:val="0"/>
                <w:sz w:val="24"/>
              </w:rPr>
              <w:t>工事期間</w:t>
            </w:r>
          </w:p>
          <w:p w14:paraId="1D088490" w14:textId="77777777" w:rsidR="008E50D0" w:rsidRDefault="008E50D0" w:rsidP="00F803DD">
            <w:pPr>
              <w:spacing w:line="300" w:lineRule="exact"/>
              <w:jc w:val="center"/>
              <w:rPr>
                <w:sz w:val="24"/>
              </w:rPr>
            </w:pPr>
            <w:r w:rsidRPr="00BB1623">
              <w:rPr>
                <w:rFonts w:hint="eastAsia"/>
                <w:kern w:val="0"/>
                <w:sz w:val="24"/>
              </w:rPr>
              <w:t>及び時間</w:t>
            </w:r>
          </w:p>
        </w:tc>
        <w:tc>
          <w:tcPr>
            <w:tcW w:w="1313" w:type="dxa"/>
            <w:vAlign w:val="center"/>
          </w:tcPr>
          <w:p w14:paraId="6AD24E71" w14:textId="77777777" w:rsidR="008E50D0" w:rsidRDefault="008E50D0" w:rsidP="00F803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類</w:t>
            </w:r>
          </w:p>
        </w:tc>
        <w:tc>
          <w:tcPr>
            <w:tcW w:w="1093" w:type="dxa"/>
            <w:vAlign w:val="center"/>
          </w:tcPr>
          <w:p w14:paraId="211845DB" w14:textId="77777777" w:rsidR="008E50D0" w:rsidRDefault="008E50D0" w:rsidP="00F803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箇　所</w:t>
            </w:r>
          </w:p>
        </w:tc>
        <w:tc>
          <w:tcPr>
            <w:tcW w:w="2283" w:type="dxa"/>
            <w:vAlign w:val="center"/>
          </w:tcPr>
          <w:p w14:paraId="3B3C9F53" w14:textId="77777777" w:rsidR="008E50D0" w:rsidRDefault="008E50D0" w:rsidP="00F803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替措置の概要</w:t>
            </w:r>
          </w:p>
        </w:tc>
        <w:tc>
          <w:tcPr>
            <w:tcW w:w="1854" w:type="dxa"/>
            <w:vAlign w:val="center"/>
          </w:tcPr>
          <w:p w14:paraId="1FB918E8" w14:textId="77777777" w:rsidR="008E50D0" w:rsidRDefault="008E50D0" w:rsidP="00F803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方法</w:t>
            </w:r>
          </w:p>
        </w:tc>
      </w:tr>
      <w:tr w:rsidR="008E50D0" w14:paraId="0D472C77" w14:textId="77777777" w:rsidTr="00F803DD">
        <w:trPr>
          <w:cantSplit/>
          <w:trHeight w:val="2136"/>
          <w:jc w:val="center"/>
        </w:trPr>
        <w:tc>
          <w:tcPr>
            <w:tcW w:w="541" w:type="dxa"/>
            <w:vMerge w:val="restart"/>
            <w:vAlign w:val="center"/>
          </w:tcPr>
          <w:p w14:paraId="01F50AEC" w14:textId="77777777" w:rsidR="008E50D0" w:rsidRDefault="008E50D0" w:rsidP="00F803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機能の確保に支障を生ずる施設</w:t>
            </w:r>
          </w:p>
        </w:tc>
        <w:tc>
          <w:tcPr>
            <w:tcW w:w="596" w:type="dxa"/>
            <w:textDirection w:val="tbRlV"/>
            <w:vAlign w:val="center"/>
          </w:tcPr>
          <w:p w14:paraId="30B0BCCD" w14:textId="77777777" w:rsidR="008E50D0" w:rsidRPr="00894363" w:rsidRDefault="008E50D0" w:rsidP="00F803DD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避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難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施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設</w:t>
            </w:r>
          </w:p>
        </w:tc>
        <w:tc>
          <w:tcPr>
            <w:tcW w:w="1692" w:type="dxa"/>
          </w:tcPr>
          <w:p w14:paraId="0747DFBE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  <w:tc>
          <w:tcPr>
            <w:tcW w:w="1313" w:type="dxa"/>
          </w:tcPr>
          <w:p w14:paraId="6B5F2947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  <w:tc>
          <w:tcPr>
            <w:tcW w:w="1093" w:type="dxa"/>
          </w:tcPr>
          <w:p w14:paraId="3CBF7DE8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  <w:tc>
          <w:tcPr>
            <w:tcW w:w="2283" w:type="dxa"/>
          </w:tcPr>
          <w:p w14:paraId="194E0387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  <w:tc>
          <w:tcPr>
            <w:tcW w:w="1854" w:type="dxa"/>
          </w:tcPr>
          <w:p w14:paraId="60EA0824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</w:tr>
      <w:tr w:rsidR="008E50D0" w14:paraId="2094362A" w14:textId="77777777" w:rsidTr="00F803DD">
        <w:trPr>
          <w:cantSplit/>
          <w:trHeight w:val="2094"/>
          <w:jc w:val="center"/>
        </w:trPr>
        <w:tc>
          <w:tcPr>
            <w:tcW w:w="541" w:type="dxa"/>
            <w:vMerge/>
          </w:tcPr>
          <w:p w14:paraId="7E818D78" w14:textId="77777777" w:rsidR="008E50D0" w:rsidRDefault="008E50D0" w:rsidP="00F803DD">
            <w:pPr>
              <w:rPr>
                <w:sz w:val="24"/>
              </w:rPr>
            </w:pPr>
          </w:p>
        </w:tc>
        <w:tc>
          <w:tcPr>
            <w:tcW w:w="596" w:type="dxa"/>
            <w:textDirection w:val="tbRlV"/>
            <w:vAlign w:val="center"/>
          </w:tcPr>
          <w:p w14:paraId="4B1D364B" w14:textId="77777777" w:rsidR="008E50D0" w:rsidRDefault="008E50D0" w:rsidP="00F803DD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施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設</w:t>
            </w:r>
          </w:p>
        </w:tc>
        <w:tc>
          <w:tcPr>
            <w:tcW w:w="1692" w:type="dxa"/>
          </w:tcPr>
          <w:p w14:paraId="3AB8C545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  <w:tc>
          <w:tcPr>
            <w:tcW w:w="1313" w:type="dxa"/>
          </w:tcPr>
          <w:p w14:paraId="5D74C2BA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  <w:tc>
          <w:tcPr>
            <w:tcW w:w="1093" w:type="dxa"/>
          </w:tcPr>
          <w:p w14:paraId="635F5187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  <w:tc>
          <w:tcPr>
            <w:tcW w:w="2283" w:type="dxa"/>
          </w:tcPr>
          <w:p w14:paraId="5AC7A0D3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  <w:tc>
          <w:tcPr>
            <w:tcW w:w="1854" w:type="dxa"/>
          </w:tcPr>
          <w:p w14:paraId="3771B75D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</w:tr>
      <w:tr w:rsidR="008E50D0" w14:paraId="62C7AE11" w14:textId="77777777" w:rsidTr="00F803DD">
        <w:trPr>
          <w:cantSplit/>
          <w:trHeight w:val="2010"/>
          <w:jc w:val="center"/>
        </w:trPr>
        <w:tc>
          <w:tcPr>
            <w:tcW w:w="541" w:type="dxa"/>
            <w:vMerge/>
          </w:tcPr>
          <w:p w14:paraId="70EEB8C1" w14:textId="77777777" w:rsidR="008E50D0" w:rsidRDefault="008E50D0" w:rsidP="00F803DD">
            <w:pPr>
              <w:rPr>
                <w:sz w:val="24"/>
              </w:rPr>
            </w:pPr>
          </w:p>
        </w:tc>
        <w:tc>
          <w:tcPr>
            <w:tcW w:w="596" w:type="dxa"/>
            <w:textDirection w:val="tbRlV"/>
            <w:vAlign w:val="center"/>
          </w:tcPr>
          <w:p w14:paraId="1132B99B" w14:textId="77777777" w:rsidR="008E50D0" w:rsidRDefault="008E50D0" w:rsidP="00F803DD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非常用進入口</w:t>
            </w:r>
          </w:p>
        </w:tc>
        <w:tc>
          <w:tcPr>
            <w:tcW w:w="1692" w:type="dxa"/>
          </w:tcPr>
          <w:p w14:paraId="62071B97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  <w:tc>
          <w:tcPr>
            <w:tcW w:w="1313" w:type="dxa"/>
          </w:tcPr>
          <w:p w14:paraId="45BA571B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  <w:tc>
          <w:tcPr>
            <w:tcW w:w="1093" w:type="dxa"/>
          </w:tcPr>
          <w:p w14:paraId="18AC8C30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  <w:tc>
          <w:tcPr>
            <w:tcW w:w="2283" w:type="dxa"/>
          </w:tcPr>
          <w:p w14:paraId="2E8ADE10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  <w:tc>
          <w:tcPr>
            <w:tcW w:w="1854" w:type="dxa"/>
          </w:tcPr>
          <w:p w14:paraId="2075D060" w14:textId="77777777" w:rsidR="008E50D0" w:rsidRDefault="008E50D0" w:rsidP="00F803DD">
            <w:pPr>
              <w:spacing w:line="300" w:lineRule="exact"/>
              <w:rPr>
                <w:sz w:val="24"/>
              </w:rPr>
            </w:pPr>
          </w:p>
        </w:tc>
      </w:tr>
      <w:tr w:rsidR="008E50D0" w14:paraId="65EC103E" w14:textId="77777777" w:rsidTr="00F803DD">
        <w:trPr>
          <w:trHeight w:val="2929"/>
          <w:jc w:val="center"/>
        </w:trPr>
        <w:tc>
          <w:tcPr>
            <w:tcW w:w="2829" w:type="dxa"/>
            <w:gridSpan w:val="3"/>
            <w:vAlign w:val="center"/>
          </w:tcPr>
          <w:p w14:paraId="216DAF0C" w14:textId="77777777" w:rsidR="008E50D0" w:rsidRDefault="008E50D0" w:rsidP="00F803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事部分及び使用部分の防火区画の方法</w:t>
            </w:r>
          </w:p>
        </w:tc>
        <w:tc>
          <w:tcPr>
            <w:tcW w:w="6543" w:type="dxa"/>
            <w:gridSpan w:val="4"/>
          </w:tcPr>
          <w:p w14:paraId="07E13648" w14:textId="77777777" w:rsidR="008E50D0" w:rsidRDefault="008E50D0" w:rsidP="00F803DD">
            <w:pPr>
              <w:rPr>
                <w:sz w:val="24"/>
              </w:rPr>
            </w:pPr>
          </w:p>
        </w:tc>
      </w:tr>
      <w:tr w:rsidR="008E50D0" w14:paraId="3296B6F2" w14:textId="77777777" w:rsidTr="00F803DD">
        <w:trPr>
          <w:trHeight w:val="3151"/>
          <w:jc w:val="center"/>
        </w:trPr>
        <w:tc>
          <w:tcPr>
            <w:tcW w:w="2829" w:type="dxa"/>
            <w:gridSpan w:val="3"/>
            <w:vAlign w:val="center"/>
          </w:tcPr>
          <w:p w14:paraId="2C37FB2F" w14:textId="6FA480E9" w:rsidR="008E50D0" w:rsidRDefault="008E50D0" w:rsidP="00F803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防火上又は</w:t>
            </w:r>
            <w:r w:rsidR="00157C97">
              <w:rPr>
                <w:rFonts w:hint="eastAsia"/>
                <w:sz w:val="24"/>
              </w:rPr>
              <w:t>避難</w:t>
            </w:r>
            <w:r>
              <w:rPr>
                <w:rFonts w:hint="eastAsia"/>
                <w:sz w:val="24"/>
              </w:rPr>
              <w:t>上講ずる措置並びに地震対策の概要</w:t>
            </w:r>
          </w:p>
        </w:tc>
        <w:tc>
          <w:tcPr>
            <w:tcW w:w="6543" w:type="dxa"/>
            <w:gridSpan w:val="4"/>
          </w:tcPr>
          <w:p w14:paraId="7AABF9AF" w14:textId="77777777" w:rsidR="008E50D0" w:rsidRDefault="008E50D0" w:rsidP="00F803DD">
            <w:pPr>
              <w:rPr>
                <w:sz w:val="24"/>
              </w:rPr>
            </w:pPr>
          </w:p>
        </w:tc>
      </w:tr>
    </w:tbl>
    <w:p w14:paraId="5AF52BDE" w14:textId="77777777" w:rsidR="008E50D0" w:rsidRDefault="008E50D0" w:rsidP="008E50D0">
      <w:pPr>
        <w:ind w:left="693" w:hangingChars="400" w:hanging="693"/>
        <w:rPr>
          <w:sz w:val="18"/>
          <w:szCs w:val="18"/>
        </w:rPr>
      </w:pPr>
    </w:p>
    <w:p w14:paraId="2D3EF210" w14:textId="4205F6B3" w:rsidR="008E50D0" w:rsidRDefault="008E50D0" w:rsidP="00F339CE">
      <w:pPr>
        <w:ind w:left="853" w:hangingChars="400" w:hanging="853"/>
        <w:rPr>
          <w:rFonts w:ascii="ＭＳ 明朝"/>
          <w:sz w:val="22"/>
          <w:szCs w:val="22"/>
        </w:rPr>
      </w:pPr>
    </w:p>
    <w:p w14:paraId="79D6053E" w14:textId="22942206" w:rsidR="008E50D0" w:rsidRDefault="008E50D0" w:rsidP="00F339CE">
      <w:pPr>
        <w:ind w:left="853" w:hangingChars="400" w:hanging="853"/>
        <w:rPr>
          <w:rFonts w:ascii="ＭＳ 明朝"/>
          <w:sz w:val="22"/>
          <w:szCs w:val="22"/>
        </w:rPr>
      </w:pPr>
    </w:p>
    <w:p w14:paraId="5DCB0447" w14:textId="77777777" w:rsidR="008E50D0" w:rsidRPr="00030A21" w:rsidRDefault="008E50D0" w:rsidP="008E50D0">
      <w:pPr>
        <w:wordWrap w:val="0"/>
        <w:rPr>
          <w:rFonts w:ascii="ＭＳ 明朝"/>
          <w:sz w:val="22"/>
        </w:rPr>
      </w:pPr>
      <w:r w:rsidRPr="00030A21">
        <w:rPr>
          <w:rFonts w:ascii="ＭＳ 明朝" w:hAnsi="ＭＳ 明朝" w:hint="eastAsia"/>
          <w:sz w:val="22"/>
        </w:rPr>
        <w:lastRenderedPageBreak/>
        <w:t>様式第４号（その３）（第</w:t>
      </w:r>
      <w:r w:rsidRPr="00030A21">
        <w:rPr>
          <w:rFonts w:ascii="ＭＳ 明朝" w:hAnsi="ＭＳ 明朝"/>
          <w:sz w:val="22"/>
        </w:rPr>
        <w:t>16</w:t>
      </w:r>
      <w:r w:rsidRPr="00030A21">
        <w:rPr>
          <w:rFonts w:ascii="ＭＳ 明朝" w:hAnsi="ＭＳ 明朝" w:hint="eastAsia"/>
          <w:sz w:val="22"/>
        </w:rPr>
        <w:t>条関係）</w:t>
      </w:r>
    </w:p>
    <w:p w14:paraId="507002A4" w14:textId="77777777" w:rsidR="008E50D0" w:rsidRPr="00BB1623" w:rsidRDefault="008E50D0" w:rsidP="008E50D0">
      <w:pPr>
        <w:spacing w:line="200" w:lineRule="exact"/>
        <w:ind w:left="693" w:hangingChars="400" w:hanging="693"/>
        <w:rPr>
          <w:sz w:val="18"/>
          <w:szCs w:val="18"/>
        </w:rPr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518"/>
        <w:gridCol w:w="1299"/>
        <w:gridCol w:w="1306"/>
        <w:gridCol w:w="1365"/>
        <w:gridCol w:w="988"/>
        <w:gridCol w:w="1671"/>
        <w:gridCol w:w="1721"/>
      </w:tblGrid>
      <w:tr w:rsidR="008E50D0" w14:paraId="1EFFC3B2" w14:textId="77777777" w:rsidTr="00F803DD">
        <w:trPr>
          <w:trHeight w:val="720"/>
          <w:jc w:val="center"/>
        </w:trPr>
        <w:tc>
          <w:tcPr>
            <w:tcW w:w="1037" w:type="dxa"/>
            <w:gridSpan w:val="2"/>
          </w:tcPr>
          <w:p w14:paraId="7422282A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14:paraId="5D6BC440" w14:textId="77777777" w:rsidR="008E50D0" w:rsidRPr="002D687C" w:rsidRDefault="008E50D0" w:rsidP="00F803DD">
            <w:pPr>
              <w:spacing w:line="300" w:lineRule="exact"/>
              <w:jc w:val="center"/>
              <w:rPr>
                <w:sz w:val="24"/>
              </w:rPr>
            </w:pPr>
            <w:r w:rsidRPr="002D687C">
              <w:rPr>
                <w:rFonts w:hint="eastAsia"/>
                <w:kern w:val="0"/>
                <w:sz w:val="24"/>
              </w:rPr>
              <w:t>使用・持込</w:t>
            </w:r>
          </w:p>
          <w:p w14:paraId="0A54A1CC" w14:textId="77777777" w:rsidR="008E50D0" w:rsidRPr="0081019F" w:rsidRDefault="008E50D0" w:rsidP="00F803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D687C">
              <w:rPr>
                <w:rFonts w:hint="eastAsia"/>
                <w:sz w:val="24"/>
              </w:rPr>
              <w:t>期間、時間</w:t>
            </w:r>
          </w:p>
        </w:tc>
        <w:tc>
          <w:tcPr>
            <w:tcW w:w="1330" w:type="dxa"/>
            <w:vAlign w:val="center"/>
          </w:tcPr>
          <w:p w14:paraId="6BCFBAB7" w14:textId="77777777" w:rsidR="008E50D0" w:rsidRPr="002D687C" w:rsidRDefault="008E50D0" w:rsidP="00F803DD">
            <w:pPr>
              <w:spacing w:line="300" w:lineRule="exact"/>
              <w:jc w:val="center"/>
              <w:rPr>
                <w:sz w:val="24"/>
              </w:rPr>
            </w:pPr>
            <w:r w:rsidRPr="002D687C">
              <w:rPr>
                <w:rFonts w:hint="eastAsia"/>
                <w:sz w:val="24"/>
              </w:rPr>
              <w:t>使　　用</w:t>
            </w:r>
          </w:p>
          <w:p w14:paraId="1B3AF3BF" w14:textId="77777777" w:rsidR="008E50D0" w:rsidRPr="0081019F" w:rsidRDefault="008E50D0" w:rsidP="00F803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D687C">
              <w:rPr>
                <w:rFonts w:hint="eastAsia"/>
                <w:sz w:val="24"/>
              </w:rPr>
              <w:t>設置場所</w:t>
            </w:r>
          </w:p>
        </w:tc>
        <w:tc>
          <w:tcPr>
            <w:tcW w:w="1246" w:type="dxa"/>
            <w:vAlign w:val="center"/>
          </w:tcPr>
          <w:p w14:paraId="3FA5A434" w14:textId="77777777" w:rsidR="008E50D0" w:rsidRDefault="008E50D0" w:rsidP="00F803DD">
            <w:pPr>
              <w:ind w:left="933" w:hangingChars="400" w:hanging="9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類</w:t>
            </w:r>
          </w:p>
        </w:tc>
        <w:tc>
          <w:tcPr>
            <w:tcW w:w="1003" w:type="dxa"/>
            <w:vAlign w:val="center"/>
          </w:tcPr>
          <w:p w14:paraId="5099331C" w14:textId="77777777" w:rsidR="008E50D0" w:rsidRDefault="008E50D0" w:rsidP="00F803DD">
            <w:pPr>
              <w:ind w:left="933" w:hangingChars="400" w:hanging="9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量</w:t>
            </w:r>
          </w:p>
        </w:tc>
        <w:tc>
          <w:tcPr>
            <w:tcW w:w="1705" w:type="dxa"/>
            <w:vAlign w:val="center"/>
          </w:tcPr>
          <w:p w14:paraId="204A994F" w14:textId="77777777" w:rsidR="008E50D0" w:rsidRPr="002D687C" w:rsidRDefault="008E50D0" w:rsidP="00F803DD">
            <w:pPr>
              <w:spacing w:line="300" w:lineRule="exact"/>
              <w:ind w:leftChars="-95" w:left="-14" w:rightChars="-42" w:right="-85" w:hangingChars="84" w:hanging="179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687C">
              <w:rPr>
                <w:rFonts w:hint="eastAsia"/>
                <w:sz w:val="24"/>
              </w:rPr>
              <w:t>堆積方法又</w:t>
            </w:r>
          </w:p>
          <w:p w14:paraId="68E820E5" w14:textId="77777777" w:rsidR="008E50D0" w:rsidRDefault="008E50D0" w:rsidP="00F803DD">
            <w:pPr>
              <w:spacing w:line="300" w:lineRule="exact"/>
              <w:jc w:val="center"/>
              <w:rPr>
                <w:sz w:val="24"/>
              </w:rPr>
            </w:pPr>
            <w:r w:rsidRPr="002D687C">
              <w:rPr>
                <w:rFonts w:hint="eastAsia"/>
                <w:sz w:val="24"/>
              </w:rPr>
              <w:t>は設置方法</w:t>
            </w:r>
          </w:p>
        </w:tc>
        <w:tc>
          <w:tcPr>
            <w:tcW w:w="1748" w:type="dxa"/>
            <w:vAlign w:val="center"/>
          </w:tcPr>
          <w:p w14:paraId="2C42F00C" w14:textId="77777777" w:rsidR="008E50D0" w:rsidRDefault="008E50D0" w:rsidP="00F803DD">
            <w:pPr>
              <w:ind w:leftChars="-42" w:left="328" w:hangingChars="177" w:hanging="4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の方法</w:t>
            </w:r>
          </w:p>
        </w:tc>
      </w:tr>
      <w:tr w:rsidR="008E50D0" w14:paraId="7365A1CD" w14:textId="77777777" w:rsidTr="00F803DD">
        <w:trPr>
          <w:cantSplit/>
          <w:trHeight w:val="3504"/>
          <w:jc w:val="center"/>
        </w:trPr>
        <w:tc>
          <w:tcPr>
            <w:tcW w:w="1037" w:type="dxa"/>
            <w:gridSpan w:val="2"/>
            <w:textDirection w:val="tbRlV"/>
            <w:vAlign w:val="center"/>
          </w:tcPr>
          <w:p w14:paraId="55033424" w14:textId="77777777" w:rsidR="008E50D0" w:rsidRDefault="008E50D0" w:rsidP="00F803DD">
            <w:pPr>
              <w:spacing w:line="300" w:lineRule="exact"/>
              <w:ind w:left="933" w:right="113" w:hangingChars="400" w:hanging="9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気使用にともなう消防計画</w:t>
            </w:r>
          </w:p>
        </w:tc>
        <w:tc>
          <w:tcPr>
            <w:tcW w:w="1317" w:type="dxa"/>
          </w:tcPr>
          <w:p w14:paraId="76F436EC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330" w:type="dxa"/>
          </w:tcPr>
          <w:p w14:paraId="11EBE084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246" w:type="dxa"/>
          </w:tcPr>
          <w:p w14:paraId="2110E745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003" w:type="dxa"/>
          </w:tcPr>
          <w:p w14:paraId="20850834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705" w:type="dxa"/>
          </w:tcPr>
          <w:p w14:paraId="2A9866F8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748" w:type="dxa"/>
          </w:tcPr>
          <w:p w14:paraId="33B2F4C9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</w:tr>
      <w:tr w:rsidR="008E50D0" w14:paraId="7F9E1AD7" w14:textId="77777777" w:rsidTr="00F803DD">
        <w:trPr>
          <w:cantSplit/>
          <w:trHeight w:val="2448"/>
          <w:jc w:val="center"/>
        </w:trPr>
        <w:tc>
          <w:tcPr>
            <w:tcW w:w="519" w:type="dxa"/>
            <w:vMerge w:val="restart"/>
            <w:textDirection w:val="tbRlV"/>
            <w:vAlign w:val="center"/>
          </w:tcPr>
          <w:p w14:paraId="1CFD2D10" w14:textId="77777777" w:rsidR="008E50D0" w:rsidRDefault="008E50D0" w:rsidP="00F803DD">
            <w:pPr>
              <w:spacing w:line="300" w:lineRule="exact"/>
              <w:ind w:left="933" w:right="113" w:hangingChars="400" w:hanging="9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災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発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あ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る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も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</w:p>
        </w:tc>
        <w:tc>
          <w:tcPr>
            <w:tcW w:w="518" w:type="dxa"/>
            <w:textDirection w:val="tbRlV"/>
            <w:vAlign w:val="center"/>
          </w:tcPr>
          <w:p w14:paraId="37B66E65" w14:textId="77777777" w:rsidR="008E50D0" w:rsidRDefault="008E50D0" w:rsidP="00F803DD">
            <w:pPr>
              <w:spacing w:line="300" w:lineRule="exact"/>
              <w:ind w:left="933" w:right="113" w:hangingChars="400" w:hanging="9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　険　物</w:t>
            </w:r>
          </w:p>
        </w:tc>
        <w:tc>
          <w:tcPr>
            <w:tcW w:w="1317" w:type="dxa"/>
          </w:tcPr>
          <w:p w14:paraId="6CB5D947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330" w:type="dxa"/>
          </w:tcPr>
          <w:p w14:paraId="175D68AA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246" w:type="dxa"/>
          </w:tcPr>
          <w:p w14:paraId="7584FC93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003" w:type="dxa"/>
          </w:tcPr>
          <w:p w14:paraId="09DA83CC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705" w:type="dxa"/>
          </w:tcPr>
          <w:p w14:paraId="1EFEEE45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748" w:type="dxa"/>
          </w:tcPr>
          <w:p w14:paraId="350799A5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</w:tr>
      <w:tr w:rsidR="008E50D0" w14:paraId="2C0C4BB6" w14:textId="77777777" w:rsidTr="00F803DD">
        <w:trPr>
          <w:cantSplit/>
          <w:trHeight w:val="2517"/>
          <w:jc w:val="center"/>
        </w:trPr>
        <w:tc>
          <w:tcPr>
            <w:tcW w:w="519" w:type="dxa"/>
            <w:vMerge/>
          </w:tcPr>
          <w:p w14:paraId="6F78AA61" w14:textId="77777777" w:rsidR="008E50D0" w:rsidRDefault="008E50D0" w:rsidP="00F803DD">
            <w:pPr>
              <w:spacing w:line="300" w:lineRule="exact"/>
              <w:ind w:left="933" w:hangingChars="400" w:hanging="933"/>
              <w:rPr>
                <w:sz w:val="24"/>
              </w:rPr>
            </w:pPr>
          </w:p>
        </w:tc>
        <w:tc>
          <w:tcPr>
            <w:tcW w:w="518" w:type="dxa"/>
            <w:textDirection w:val="tbRlV"/>
            <w:vAlign w:val="center"/>
          </w:tcPr>
          <w:p w14:paraId="032D4A3F" w14:textId="77777777" w:rsidR="008E50D0" w:rsidRDefault="008E50D0" w:rsidP="00F803DD">
            <w:pPr>
              <w:spacing w:line="300" w:lineRule="exact"/>
              <w:ind w:left="933" w:right="113" w:hangingChars="400" w:hanging="9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材</w:t>
            </w:r>
          </w:p>
        </w:tc>
        <w:tc>
          <w:tcPr>
            <w:tcW w:w="1317" w:type="dxa"/>
          </w:tcPr>
          <w:p w14:paraId="7B8601DD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330" w:type="dxa"/>
          </w:tcPr>
          <w:p w14:paraId="5F027738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246" w:type="dxa"/>
          </w:tcPr>
          <w:p w14:paraId="7CA47A87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003" w:type="dxa"/>
          </w:tcPr>
          <w:p w14:paraId="4CFD8F6B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705" w:type="dxa"/>
          </w:tcPr>
          <w:p w14:paraId="3673D7CF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748" w:type="dxa"/>
          </w:tcPr>
          <w:p w14:paraId="152AF52C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</w:tr>
      <w:tr w:rsidR="008E50D0" w14:paraId="79995DA3" w14:textId="77777777" w:rsidTr="00F803DD">
        <w:trPr>
          <w:cantSplit/>
          <w:trHeight w:val="3077"/>
          <w:jc w:val="center"/>
        </w:trPr>
        <w:tc>
          <w:tcPr>
            <w:tcW w:w="519" w:type="dxa"/>
            <w:vMerge/>
          </w:tcPr>
          <w:p w14:paraId="6EC15DD4" w14:textId="77777777" w:rsidR="008E50D0" w:rsidRDefault="008E50D0" w:rsidP="00F803DD">
            <w:pPr>
              <w:spacing w:line="300" w:lineRule="exact"/>
              <w:ind w:left="933" w:hangingChars="400" w:hanging="933"/>
              <w:rPr>
                <w:sz w:val="24"/>
              </w:rPr>
            </w:pPr>
          </w:p>
        </w:tc>
        <w:tc>
          <w:tcPr>
            <w:tcW w:w="518" w:type="dxa"/>
            <w:textDirection w:val="tbRlV"/>
            <w:vAlign w:val="center"/>
          </w:tcPr>
          <w:p w14:paraId="0B39909F" w14:textId="77777777" w:rsidR="008E50D0" w:rsidRDefault="008E50D0" w:rsidP="00F803DD">
            <w:pPr>
              <w:spacing w:line="300" w:lineRule="exact"/>
              <w:ind w:left="933" w:right="113" w:hangingChars="400" w:hanging="9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機　械　器　具</w:t>
            </w:r>
          </w:p>
        </w:tc>
        <w:tc>
          <w:tcPr>
            <w:tcW w:w="1317" w:type="dxa"/>
          </w:tcPr>
          <w:p w14:paraId="3A6DC7F4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330" w:type="dxa"/>
          </w:tcPr>
          <w:p w14:paraId="209CAB37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246" w:type="dxa"/>
          </w:tcPr>
          <w:p w14:paraId="35613313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003" w:type="dxa"/>
          </w:tcPr>
          <w:p w14:paraId="6CF12E6D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705" w:type="dxa"/>
          </w:tcPr>
          <w:p w14:paraId="7B8EF338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  <w:tc>
          <w:tcPr>
            <w:tcW w:w="1748" w:type="dxa"/>
          </w:tcPr>
          <w:p w14:paraId="3615B3A4" w14:textId="77777777" w:rsidR="008E50D0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</w:tr>
    </w:tbl>
    <w:p w14:paraId="0BAA25DD" w14:textId="77777777" w:rsidR="008E50D0" w:rsidRDefault="008E50D0" w:rsidP="008E50D0">
      <w:pPr>
        <w:ind w:left="693" w:hangingChars="400" w:hanging="693"/>
        <w:rPr>
          <w:sz w:val="18"/>
          <w:szCs w:val="18"/>
        </w:rPr>
      </w:pPr>
    </w:p>
    <w:p w14:paraId="27E9F575" w14:textId="703354AD" w:rsidR="008E50D0" w:rsidRDefault="008E50D0" w:rsidP="00F339CE">
      <w:pPr>
        <w:ind w:left="853" w:hangingChars="400" w:hanging="853"/>
        <w:rPr>
          <w:rFonts w:ascii="ＭＳ 明朝"/>
          <w:sz w:val="22"/>
          <w:szCs w:val="22"/>
        </w:rPr>
      </w:pPr>
    </w:p>
    <w:p w14:paraId="7C445FD0" w14:textId="661CAF36" w:rsidR="008E50D0" w:rsidRDefault="008E50D0" w:rsidP="00F339CE">
      <w:pPr>
        <w:ind w:left="853" w:hangingChars="400" w:hanging="853"/>
        <w:rPr>
          <w:rFonts w:ascii="ＭＳ 明朝"/>
          <w:sz w:val="22"/>
          <w:szCs w:val="22"/>
        </w:rPr>
      </w:pPr>
    </w:p>
    <w:p w14:paraId="757AA62C" w14:textId="7D45D3FA" w:rsidR="008E50D0" w:rsidRDefault="008E50D0" w:rsidP="00F339CE">
      <w:pPr>
        <w:ind w:left="853" w:hangingChars="400" w:hanging="853"/>
        <w:rPr>
          <w:rFonts w:ascii="ＭＳ 明朝"/>
          <w:sz w:val="22"/>
          <w:szCs w:val="22"/>
        </w:rPr>
      </w:pPr>
    </w:p>
    <w:p w14:paraId="65154A0A" w14:textId="77777777" w:rsidR="008E50D0" w:rsidRPr="00A61486" w:rsidRDefault="008E50D0" w:rsidP="008E50D0">
      <w:pPr>
        <w:wordWrap w:val="0"/>
        <w:rPr>
          <w:rFonts w:ascii="ＭＳ 明朝"/>
          <w:sz w:val="22"/>
        </w:rPr>
      </w:pPr>
      <w:r w:rsidRPr="00A61486">
        <w:rPr>
          <w:rFonts w:ascii="ＭＳ 明朝" w:hAnsi="ＭＳ 明朝" w:hint="eastAsia"/>
          <w:sz w:val="22"/>
        </w:rPr>
        <w:lastRenderedPageBreak/>
        <w:t>様式第４号（その４）（第</w:t>
      </w:r>
      <w:r w:rsidRPr="00A61486">
        <w:rPr>
          <w:rFonts w:ascii="ＭＳ 明朝" w:hAnsi="ＭＳ 明朝"/>
          <w:sz w:val="22"/>
        </w:rPr>
        <w:t>16</w:t>
      </w:r>
      <w:r w:rsidRPr="00A61486">
        <w:rPr>
          <w:rFonts w:ascii="ＭＳ 明朝" w:hAnsi="ＭＳ 明朝" w:hint="eastAsia"/>
          <w:sz w:val="22"/>
        </w:rPr>
        <w:t>条関係）</w:t>
      </w:r>
    </w:p>
    <w:p w14:paraId="7CC64B0E" w14:textId="77777777" w:rsidR="008E50D0" w:rsidRPr="00BD01CA" w:rsidRDefault="008E50D0" w:rsidP="008E50D0">
      <w:pPr>
        <w:spacing w:line="240" w:lineRule="exact"/>
        <w:ind w:left="693" w:hangingChars="400" w:hanging="693"/>
        <w:rPr>
          <w:sz w:val="18"/>
          <w:szCs w:val="18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448"/>
        <w:gridCol w:w="919"/>
        <w:gridCol w:w="3701"/>
        <w:gridCol w:w="419"/>
        <w:gridCol w:w="3435"/>
      </w:tblGrid>
      <w:tr w:rsidR="008E50D0" w14:paraId="2808E0B5" w14:textId="77777777" w:rsidTr="00F803DD">
        <w:trPr>
          <w:cantSplit/>
          <w:trHeight w:val="3600"/>
          <w:jc w:val="center"/>
        </w:trPr>
        <w:tc>
          <w:tcPr>
            <w:tcW w:w="437" w:type="dxa"/>
            <w:vMerge w:val="restart"/>
            <w:textDirection w:val="tbRlV"/>
            <w:vAlign w:val="center"/>
          </w:tcPr>
          <w:p w14:paraId="5E3A47BA" w14:textId="77777777" w:rsidR="008E50D0" w:rsidRDefault="008E50D0" w:rsidP="00F803DD">
            <w:pPr>
              <w:spacing w:line="300" w:lineRule="exact"/>
              <w:ind w:left="113" w:right="113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火　　　災　　　予　　　防　　　対　　　策</w:t>
            </w:r>
          </w:p>
        </w:tc>
        <w:tc>
          <w:tcPr>
            <w:tcW w:w="448" w:type="dxa"/>
            <w:textDirection w:val="tbRlV"/>
            <w:vAlign w:val="center"/>
          </w:tcPr>
          <w:p w14:paraId="7CDE9D48" w14:textId="77777777" w:rsidR="008E50D0" w:rsidRDefault="008E50D0" w:rsidP="00F803DD">
            <w:pPr>
              <w:spacing w:line="300" w:lineRule="exact"/>
              <w:ind w:left="113" w:right="113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火　災　予　防　対　策</w:t>
            </w:r>
          </w:p>
        </w:tc>
        <w:tc>
          <w:tcPr>
            <w:tcW w:w="4620" w:type="dxa"/>
            <w:gridSpan w:val="2"/>
          </w:tcPr>
          <w:p w14:paraId="0344D6E2" w14:textId="77777777" w:rsidR="008E50D0" w:rsidRPr="004A1E3E" w:rsidRDefault="008E50D0" w:rsidP="00F803DD">
            <w:pPr>
              <w:rPr>
                <w:sz w:val="24"/>
                <w:lang w:eastAsia="zh-TW"/>
              </w:rPr>
            </w:pPr>
          </w:p>
        </w:tc>
        <w:tc>
          <w:tcPr>
            <w:tcW w:w="419" w:type="dxa"/>
            <w:vMerge w:val="restart"/>
            <w:textDirection w:val="tbRlV"/>
            <w:vAlign w:val="center"/>
          </w:tcPr>
          <w:p w14:paraId="02F45C2B" w14:textId="77777777" w:rsidR="008E50D0" w:rsidRDefault="008E50D0" w:rsidP="00F803DD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災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発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時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対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策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自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衛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組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織</w:t>
            </w:r>
          </w:p>
        </w:tc>
        <w:tc>
          <w:tcPr>
            <w:tcW w:w="3435" w:type="dxa"/>
            <w:vMerge w:val="restart"/>
          </w:tcPr>
          <w:p w14:paraId="73809CB6" w14:textId="77777777" w:rsidR="008E50D0" w:rsidRDefault="008E50D0" w:rsidP="00F803DD">
            <w:pPr>
              <w:rPr>
                <w:sz w:val="24"/>
              </w:rPr>
            </w:pPr>
          </w:p>
        </w:tc>
      </w:tr>
      <w:tr w:rsidR="008E50D0" w14:paraId="0C439BA0" w14:textId="77777777" w:rsidTr="00F803DD">
        <w:trPr>
          <w:cantSplit/>
          <w:trHeight w:val="4755"/>
          <w:jc w:val="center"/>
        </w:trPr>
        <w:tc>
          <w:tcPr>
            <w:tcW w:w="437" w:type="dxa"/>
            <w:vMerge/>
          </w:tcPr>
          <w:p w14:paraId="77A155FE" w14:textId="77777777" w:rsidR="008E50D0" w:rsidRPr="00567933" w:rsidRDefault="008E50D0" w:rsidP="00F803DD">
            <w:pPr>
              <w:spacing w:line="300" w:lineRule="exact"/>
              <w:ind w:left="933" w:hangingChars="400" w:hanging="933"/>
              <w:rPr>
                <w:sz w:val="24"/>
              </w:rPr>
            </w:pPr>
          </w:p>
        </w:tc>
        <w:tc>
          <w:tcPr>
            <w:tcW w:w="448" w:type="dxa"/>
            <w:textDirection w:val="tbRlV"/>
            <w:vAlign w:val="center"/>
          </w:tcPr>
          <w:p w14:paraId="036CF41A" w14:textId="77777777" w:rsidR="008E50D0" w:rsidRDefault="008E50D0" w:rsidP="00F803DD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部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対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策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組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織</w:t>
            </w:r>
          </w:p>
        </w:tc>
        <w:tc>
          <w:tcPr>
            <w:tcW w:w="4620" w:type="dxa"/>
            <w:gridSpan w:val="2"/>
          </w:tcPr>
          <w:p w14:paraId="05DD429F" w14:textId="77777777" w:rsidR="008E50D0" w:rsidRDefault="008E50D0" w:rsidP="00F803DD">
            <w:pPr>
              <w:jc w:val="left"/>
              <w:rPr>
                <w:sz w:val="24"/>
              </w:rPr>
            </w:pPr>
          </w:p>
        </w:tc>
        <w:tc>
          <w:tcPr>
            <w:tcW w:w="419" w:type="dxa"/>
            <w:vMerge/>
          </w:tcPr>
          <w:p w14:paraId="14517195" w14:textId="77777777" w:rsidR="008E50D0" w:rsidRDefault="008E50D0" w:rsidP="00F803D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435" w:type="dxa"/>
            <w:vMerge/>
          </w:tcPr>
          <w:p w14:paraId="137F0DDD" w14:textId="77777777" w:rsidR="008E50D0" w:rsidRDefault="008E50D0" w:rsidP="00F803DD">
            <w:pPr>
              <w:widowControl/>
              <w:jc w:val="left"/>
              <w:rPr>
                <w:sz w:val="24"/>
              </w:rPr>
            </w:pPr>
          </w:p>
        </w:tc>
      </w:tr>
      <w:tr w:rsidR="008E50D0" w14:paraId="47356D7B" w14:textId="77777777" w:rsidTr="00F803DD">
        <w:trPr>
          <w:trHeight w:val="2591"/>
          <w:jc w:val="center"/>
        </w:trPr>
        <w:tc>
          <w:tcPr>
            <w:tcW w:w="1804" w:type="dxa"/>
            <w:gridSpan w:val="3"/>
            <w:vAlign w:val="center"/>
          </w:tcPr>
          <w:p w14:paraId="18B5EF6B" w14:textId="77777777" w:rsidR="008E50D0" w:rsidRDefault="008E50D0" w:rsidP="00F803DD">
            <w:pPr>
              <w:ind w:left="933" w:hangingChars="400" w:hanging="9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仮使用部分と</w:t>
            </w:r>
          </w:p>
          <w:p w14:paraId="16AE8862" w14:textId="77777777" w:rsidR="008E50D0" w:rsidRDefault="008E50D0" w:rsidP="00F803DD">
            <w:pPr>
              <w:ind w:left="933" w:hangingChars="400" w:hanging="9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部分の相</w:t>
            </w:r>
          </w:p>
          <w:p w14:paraId="40B2C708" w14:textId="77777777" w:rsidR="008E50D0" w:rsidRPr="00567933" w:rsidRDefault="008E50D0" w:rsidP="00F803DD">
            <w:pPr>
              <w:ind w:left="933" w:hangingChars="400" w:hanging="9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互の連絡体制</w:t>
            </w:r>
          </w:p>
        </w:tc>
        <w:tc>
          <w:tcPr>
            <w:tcW w:w="7555" w:type="dxa"/>
            <w:gridSpan w:val="3"/>
          </w:tcPr>
          <w:p w14:paraId="258A56EC" w14:textId="77777777" w:rsidR="008E50D0" w:rsidRPr="00567933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</w:tr>
      <w:tr w:rsidR="008E50D0" w14:paraId="3D4C94DC" w14:textId="77777777" w:rsidTr="00F803DD">
        <w:trPr>
          <w:trHeight w:val="2520"/>
          <w:jc w:val="center"/>
        </w:trPr>
        <w:tc>
          <w:tcPr>
            <w:tcW w:w="1804" w:type="dxa"/>
            <w:gridSpan w:val="3"/>
            <w:vAlign w:val="center"/>
          </w:tcPr>
          <w:p w14:paraId="67B5E80A" w14:textId="77777777" w:rsidR="008E50D0" w:rsidRDefault="008E50D0" w:rsidP="00F803DD">
            <w:pPr>
              <w:ind w:leftChars="58" w:left="932" w:hangingChars="349" w:hanging="814"/>
              <w:rPr>
                <w:sz w:val="24"/>
              </w:rPr>
            </w:pPr>
            <w:r>
              <w:rPr>
                <w:rFonts w:hint="eastAsia"/>
                <w:sz w:val="24"/>
              </w:rPr>
              <w:t>教育・訓練の</w:t>
            </w:r>
          </w:p>
          <w:p w14:paraId="4893B81A" w14:textId="77777777" w:rsidR="008E50D0" w:rsidRPr="00567933" w:rsidRDefault="008E50D0" w:rsidP="00F803DD">
            <w:pPr>
              <w:ind w:leftChars="58" w:left="932" w:hangingChars="349" w:hanging="814"/>
              <w:rPr>
                <w:sz w:val="24"/>
              </w:rPr>
            </w:pPr>
            <w:r>
              <w:rPr>
                <w:rFonts w:hint="eastAsia"/>
                <w:sz w:val="24"/>
              </w:rPr>
              <w:t>実施状況</w:t>
            </w:r>
          </w:p>
        </w:tc>
        <w:tc>
          <w:tcPr>
            <w:tcW w:w="7555" w:type="dxa"/>
            <w:gridSpan w:val="3"/>
          </w:tcPr>
          <w:p w14:paraId="660A8992" w14:textId="77777777" w:rsidR="008E50D0" w:rsidRPr="00567933" w:rsidRDefault="008E50D0" w:rsidP="00F803DD">
            <w:pPr>
              <w:ind w:left="933" w:hangingChars="400" w:hanging="933"/>
              <w:rPr>
                <w:sz w:val="24"/>
              </w:rPr>
            </w:pPr>
          </w:p>
        </w:tc>
      </w:tr>
    </w:tbl>
    <w:p w14:paraId="3DF78833" w14:textId="77777777" w:rsidR="008E50D0" w:rsidRDefault="008E50D0" w:rsidP="008E50D0">
      <w:pPr>
        <w:ind w:left="693" w:hangingChars="400" w:hanging="693"/>
        <w:rPr>
          <w:sz w:val="18"/>
          <w:szCs w:val="18"/>
        </w:rPr>
      </w:pPr>
    </w:p>
    <w:sectPr w:rsidR="008E50D0" w:rsidSect="00F339CE">
      <w:pgSz w:w="11906" w:h="16838" w:code="9"/>
      <w:pgMar w:top="1134" w:right="1134" w:bottom="851" w:left="1418" w:header="851" w:footer="992" w:gutter="0"/>
      <w:cols w:space="425"/>
      <w:docGrid w:type="linesAndChars" w:linePitch="322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7484E" w14:textId="77777777" w:rsidR="00190A72" w:rsidRDefault="00190A72" w:rsidP="0054773D">
      <w:r>
        <w:separator/>
      </w:r>
    </w:p>
  </w:endnote>
  <w:endnote w:type="continuationSeparator" w:id="0">
    <w:p w14:paraId="3B8FB234" w14:textId="77777777" w:rsidR="00190A72" w:rsidRDefault="00190A72" w:rsidP="0054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7EC7B" w14:textId="77777777" w:rsidR="00190A72" w:rsidRDefault="00190A72" w:rsidP="0054773D">
      <w:r>
        <w:separator/>
      </w:r>
    </w:p>
  </w:footnote>
  <w:footnote w:type="continuationSeparator" w:id="0">
    <w:p w14:paraId="1CCE5037" w14:textId="77777777" w:rsidR="00190A72" w:rsidRDefault="00190A72" w:rsidP="00547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037A5"/>
    <w:multiLevelType w:val="hybridMultilevel"/>
    <w:tmpl w:val="4460A06C"/>
    <w:lvl w:ilvl="0" w:tplc="C9AC5B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5F4341"/>
    <w:multiLevelType w:val="hybridMultilevel"/>
    <w:tmpl w:val="90860306"/>
    <w:lvl w:ilvl="0" w:tplc="19D67A70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3A921E0"/>
    <w:multiLevelType w:val="hybridMultilevel"/>
    <w:tmpl w:val="4D064DEC"/>
    <w:lvl w:ilvl="0" w:tplc="1054B200">
      <w:start w:val="37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52C0ED0"/>
    <w:multiLevelType w:val="hybridMultilevel"/>
    <w:tmpl w:val="D4CAF4B8"/>
    <w:lvl w:ilvl="0" w:tplc="77429B06">
      <w:numFmt w:val="bullet"/>
      <w:lvlText w:val="□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64802C8"/>
    <w:multiLevelType w:val="hybridMultilevel"/>
    <w:tmpl w:val="822E8FA0"/>
    <w:lvl w:ilvl="0" w:tplc="6F740E86">
      <w:start w:val="3"/>
      <w:numFmt w:val="bullet"/>
      <w:lvlText w:val="・"/>
      <w:lvlJc w:val="left"/>
      <w:pPr>
        <w:tabs>
          <w:tab w:val="num" w:pos="4157"/>
        </w:tabs>
        <w:ind w:left="415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77"/>
        </w:tabs>
        <w:ind w:left="45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97"/>
        </w:tabs>
        <w:ind w:left="4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17"/>
        </w:tabs>
        <w:ind w:left="5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37"/>
        </w:tabs>
        <w:ind w:left="5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57"/>
        </w:tabs>
        <w:ind w:left="6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77"/>
        </w:tabs>
        <w:ind w:left="6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97"/>
        </w:tabs>
        <w:ind w:left="7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17"/>
        </w:tabs>
        <w:ind w:left="7517" w:hanging="420"/>
      </w:pPr>
      <w:rPr>
        <w:rFonts w:ascii="Wingdings" w:hAnsi="Wingdings" w:hint="default"/>
      </w:rPr>
    </w:lvl>
  </w:abstractNum>
  <w:abstractNum w:abstractNumId="5" w15:restartNumberingAfterBreak="0">
    <w:nsid w:val="76D224E5"/>
    <w:multiLevelType w:val="hybridMultilevel"/>
    <w:tmpl w:val="34BA1A28"/>
    <w:lvl w:ilvl="0" w:tplc="83E69ED0">
      <w:start w:val="37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96201D7"/>
    <w:multiLevelType w:val="hybridMultilevel"/>
    <w:tmpl w:val="44D2B9C4"/>
    <w:lvl w:ilvl="0" w:tplc="F4D2D4A4">
      <w:start w:val="3"/>
      <w:numFmt w:val="bullet"/>
      <w:lvlText w:val="・"/>
      <w:lvlJc w:val="left"/>
      <w:pPr>
        <w:tabs>
          <w:tab w:val="num" w:pos="4335"/>
        </w:tabs>
        <w:ind w:left="433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855"/>
        </w:tabs>
        <w:ind w:left="6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75"/>
        </w:tabs>
        <w:ind w:left="7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95"/>
        </w:tabs>
        <w:ind w:left="76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3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9E"/>
    <w:rsid w:val="00011E81"/>
    <w:rsid w:val="00021AE4"/>
    <w:rsid w:val="000224E1"/>
    <w:rsid w:val="00022CD0"/>
    <w:rsid w:val="00023A53"/>
    <w:rsid w:val="0002732B"/>
    <w:rsid w:val="00031A93"/>
    <w:rsid w:val="000321AF"/>
    <w:rsid w:val="00034B78"/>
    <w:rsid w:val="00050DF8"/>
    <w:rsid w:val="00052E47"/>
    <w:rsid w:val="00055051"/>
    <w:rsid w:val="00060550"/>
    <w:rsid w:val="00062040"/>
    <w:rsid w:val="000656E6"/>
    <w:rsid w:val="000732BB"/>
    <w:rsid w:val="000844A2"/>
    <w:rsid w:val="0008482D"/>
    <w:rsid w:val="00092410"/>
    <w:rsid w:val="00093623"/>
    <w:rsid w:val="00093B74"/>
    <w:rsid w:val="00094340"/>
    <w:rsid w:val="00094F27"/>
    <w:rsid w:val="000A5936"/>
    <w:rsid w:val="000C03B9"/>
    <w:rsid w:val="000E1BF3"/>
    <w:rsid w:val="000F184A"/>
    <w:rsid w:val="000F29A3"/>
    <w:rsid w:val="000F52BB"/>
    <w:rsid w:val="000F5CFF"/>
    <w:rsid w:val="0010239C"/>
    <w:rsid w:val="00111CD2"/>
    <w:rsid w:val="00113ACC"/>
    <w:rsid w:val="00142215"/>
    <w:rsid w:val="00145D10"/>
    <w:rsid w:val="00146DED"/>
    <w:rsid w:val="001528AA"/>
    <w:rsid w:val="00157C97"/>
    <w:rsid w:val="001732C7"/>
    <w:rsid w:val="00190A72"/>
    <w:rsid w:val="001B2F7C"/>
    <w:rsid w:val="001C47B1"/>
    <w:rsid w:val="001D7D43"/>
    <w:rsid w:val="001E6782"/>
    <w:rsid w:val="001F1CF1"/>
    <w:rsid w:val="001F1ED8"/>
    <w:rsid w:val="001F6DE0"/>
    <w:rsid w:val="00203DE0"/>
    <w:rsid w:val="002122F7"/>
    <w:rsid w:val="00225460"/>
    <w:rsid w:val="00242922"/>
    <w:rsid w:val="00252823"/>
    <w:rsid w:val="00274FF2"/>
    <w:rsid w:val="002760AD"/>
    <w:rsid w:val="002903CD"/>
    <w:rsid w:val="00293068"/>
    <w:rsid w:val="00294774"/>
    <w:rsid w:val="00294F62"/>
    <w:rsid w:val="002970A8"/>
    <w:rsid w:val="002A4B0B"/>
    <w:rsid w:val="002B038C"/>
    <w:rsid w:val="002C0639"/>
    <w:rsid w:val="002C0874"/>
    <w:rsid w:val="002C2885"/>
    <w:rsid w:val="002D687C"/>
    <w:rsid w:val="002E6272"/>
    <w:rsid w:val="002F561D"/>
    <w:rsid w:val="002F6C78"/>
    <w:rsid w:val="00304C31"/>
    <w:rsid w:val="00320850"/>
    <w:rsid w:val="0032452B"/>
    <w:rsid w:val="00324A1A"/>
    <w:rsid w:val="003250F2"/>
    <w:rsid w:val="003309A6"/>
    <w:rsid w:val="0033143E"/>
    <w:rsid w:val="003362CE"/>
    <w:rsid w:val="00342FB1"/>
    <w:rsid w:val="003715A1"/>
    <w:rsid w:val="0038349B"/>
    <w:rsid w:val="00385FE8"/>
    <w:rsid w:val="00396981"/>
    <w:rsid w:val="00397B1B"/>
    <w:rsid w:val="003A019E"/>
    <w:rsid w:val="003A4AAE"/>
    <w:rsid w:val="003A52C3"/>
    <w:rsid w:val="003B5EE6"/>
    <w:rsid w:val="003C0439"/>
    <w:rsid w:val="003C36DF"/>
    <w:rsid w:val="003E721A"/>
    <w:rsid w:val="003F34C4"/>
    <w:rsid w:val="003F6947"/>
    <w:rsid w:val="0040406C"/>
    <w:rsid w:val="0041474C"/>
    <w:rsid w:val="00426566"/>
    <w:rsid w:val="004346CB"/>
    <w:rsid w:val="004355A9"/>
    <w:rsid w:val="00444173"/>
    <w:rsid w:val="00452AC2"/>
    <w:rsid w:val="00461E75"/>
    <w:rsid w:val="004632DA"/>
    <w:rsid w:val="004732E6"/>
    <w:rsid w:val="004763C9"/>
    <w:rsid w:val="00476EA2"/>
    <w:rsid w:val="00485421"/>
    <w:rsid w:val="00485965"/>
    <w:rsid w:val="00493456"/>
    <w:rsid w:val="00493EEF"/>
    <w:rsid w:val="00495457"/>
    <w:rsid w:val="004A0230"/>
    <w:rsid w:val="004A0247"/>
    <w:rsid w:val="004A1E3E"/>
    <w:rsid w:val="004A358F"/>
    <w:rsid w:val="004A5CB5"/>
    <w:rsid w:val="004B65FC"/>
    <w:rsid w:val="004D7931"/>
    <w:rsid w:val="004D7FAF"/>
    <w:rsid w:val="004F0327"/>
    <w:rsid w:val="004F072D"/>
    <w:rsid w:val="004F2DCF"/>
    <w:rsid w:val="004F7912"/>
    <w:rsid w:val="00501A6F"/>
    <w:rsid w:val="005131D1"/>
    <w:rsid w:val="0051558D"/>
    <w:rsid w:val="00520BA5"/>
    <w:rsid w:val="00532945"/>
    <w:rsid w:val="00535C48"/>
    <w:rsid w:val="0053793E"/>
    <w:rsid w:val="0054167B"/>
    <w:rsid w:val="0054773D"/>
    <w:rsid w:val="00553541"/>
    <w:rsid w:val="00557BFB"/>
    <w:rsid w:val="00567933"/>
    <w:rsid w:val="00570C56"/>
    <w:rsid w:val="00577EDA"/>
    <w:rsid w:val="00584B67"/>
    <w:rsid w:val="00593B3E"/>
    <w:rsid w:val="00595C77"/>
    <w:rsid w:val="00595F04"/>
    <w:rsid w:val="005A3CB5"/>
    <w:rsid w:val="005A7CC7"/>
    <w:rsid w:val="005B19DB"/>
    <w:rsid w:val="005B4BEE"/>
    <w:rsid w:val="005E41ED"/>
    <w:rsid w:val="005E6F92"/>
    <w:rsid w:val="005F7A2D"/>
    <w:rsid w:val="00601DEF"/>
    <w:rsid w:val="00617A60"/>
    <w:rsid w:val="00623F2D"/>
    <w:rsid w:val="006277FA"/>
    <w:rsid w:val="006518D3"/>
    <w:rsid w:val="0065797B"/>
    <w:rsid w:val="00661E12"/>
    <w:rsid w:val="00663C80"/>
    <w:rsid w:val="00672134"/>
    <w:rsid w:val="0068069D"/>
    <w:rsid w:val="00680863"/>
    <w:rsid w:val="00682265"/>
    <w:rsid w:val="006841F5"/>
    <w:rsid w:val="00684CC0"/>
    <w:rsid w:val="00697F8E"/>
    <w:rsid w:val="006B2A21"/>
    <w:rsid w:val="006D011A"/>
    <w:rsid w:val="006D6504"/>
    <w:rsid w:val="0071305B"/>
    <w:rsid w:val="00715206"/>
    <w:rsid w:val="00715AD0"/>
    <w:rsid w:val="0072028A"/>
    <w:rsid w:val="00723EDF"/>
    <w:rsid w:val="00733163"/>
    <w:rsid w:val="00736897"/>
    <w:rsid w:val="007431A3"/>
    <w:rsid w:val="0074589E"/>
    <w:rsid w:val="00747ACC"/>
    <w:rsid w:val="0075633E"/>
    <w:rsid w:val="00756D6D"/>
    <w:rsid w:val="00761E6C"/>
    <w:rsid w:val="00775420"/>
    <w:rsid w:val="00775644"/>
    <w:rsid w:val="00775A96"/>
    <w:rsid w:val="007762D9"/>
    <w:rsid w:val="00783EAC"/>
    <w:rsid w:val="00785D62"/>
    <w:rsid w:val="00792BE6"/>
    <w:rsid w:val="0079488A"/>
    <w:rsid w:val="007A5866"/>
    <w:rsid w:val="007B5B11"/>
    <w:rsid w:val="007C4D14"/>
    <w:rsid w:val="007C55FE"/>
    <w:rsid w:val="007C5DEB"/>
    <w:rsid w:val="007E12A7"/>
    <w:rsid w:val="007F67EA"/>
    <w:rsid w:val="008037CF"/>
    <w:rsid w:val="00805FD5"/>
    <w:rsid w:val="00807639"/>
    <w:rsid w:val="0081019F"/>
    <w:rsid w:val="00817A82"/>
    <w:rsid w:val="00823AAE"/>
    <w:rsid w:val="00824A7F"/>
    <w:rsid w:val="00825622"/>
    <w:rsid w:val="00827C47"/>
    <w:rsid w:val="008338A4"/>
    <w:rsid w:val="0084326F"/>
    <w:rsid w:val="00844B1C"/>
    <w:rsid w:val="00845B4C"/>
    <w:rsid w:val="008578F9"/>
    <w:rsid w:val="00870A6A"/>
    <w:rsid w:val="008747D8"/>
    <w:rsid w:val="00880A50"/>
    <w:rsid w:val="0088109E"/>
    <w:rsid w:val="00881ACC"/>
    <w:rsid w:val="0088793A"/>
    <w:rsid w:val="00894363"/>
    <w:rsid w:val="008A0764"/>
    <w:rsid w:val="008A14DD"/>
    <w:rsid w:val="008B5C59"/>
    <w:rsid w:val="008E17F3"/>
    <w:rsid w:val="008E1AEE"/>
    <w:rsid w:val="008E1B1C"/>
    <w:rsid w:val="008E50D0"/>
    <w:rsid w:val="008F65E1"/>
    <w:rsid w:val="00906FBA"/>
    <w:rsid w:val="009100BE"/>
    <w:rsid w:val="00914D90"/>
    <w:rsid w:val="009230B3"/>
    <w:rsid w:val="00923FFE"/>
    <w:rsid w:val="00934890"/>
    <w:rsid w:val="0094164F"/>
    <w:rsid w:val="00973EA8"/>
    <w:rsid w:val="00974CE0"/>
    <w:rsid w:val="00977C8F"/>
    <w:rsid w:val="009855B6"/>
    <w:rsid w:val="00987A51"/>
    <w:rsid w:val="00993B63"/>
    <w:rsid w:val="00994D60"/>
    <w:rsid w:val="009A5A43"/>
    <w:rsid w:val="009B1BE9"/>
    <w:rsid w:val="009B259F"/>
    <w:rsid w:val="009B4834"/>
    <w:rsid w:val="009C0E5B"/>
    <w:rsid w:val="009C1774"/>
    <w:rsid w:val="009D2E1A"/>
    <w:rsid w:val="009D5337"/>
    <w:rsid w:val="009D6B06"/>
    <w:rsid w:val="009F6220"/>
    <w:rsid w:val="009F693B"/>
    <w:rsid w:val="00A040A8"/>
    <w:rsid w:val="00A07A31"/>
    <w:rsid w:val="00A10C3C"/>
    <w:rsid w:val="00A17708"/>
    <w:rsid w:val="00A43CB0"/>
    <w:rsid w:val="00A43FD8"/>
    <w:rsid w:val="00A53A4B"/>
    <w:rsid w:val="00A5491B"/>
    <w:rsid w:val="00A55A4B"/>
    <w:rsid w:val="00A62F00"/>
    <w:rsid w:val="00A63C87"/>
    <w:rsid w:val="00A66FE1"/>
    <w:rsid w:val="00A70912"/>
    <w:rsid w:val="00A77E47"/>
    <w:rsid w:val="00A86F76"/>
    <w:rsid w:val="00A87EE8"/>
    <w:rsid w:val="00A90343"/>
    <w:rsid w:val="00A9073B"/>
    <w:rsid w:val="00A97155"/>
    <w:rsid w:val="00AB5C1B"/>
    <w:rsid w:val="00AB6064"/>
    <w:rsid w:val="00AC3B24"/>
    <w:rsid w:val="00AC45CC"/>
    <w:rsid w:val="00AC4773"/>
    <w:rsid w:val="00AC4CA2"/>
    <w:rsid w:val="00AC6CCA"/>
    <w:rsid w:val="00AC76BC"/>
    <w:rsid w:val="00AC773D"/>
    <w:rsid w:val="00AD6D82"/>
    <w:rsid w:val="00AE0AF3"/>
    <w:rsid w:val="00AE3291"/>
    <w:rsid w:val="00AE4726"/>
    <w:rsid w:val="00AE4ADB"/>
    <w:rsid w:val="00AE6461"/>
    <w:rsid w:val="00B00B81"/>
    <w:rsid w:val="00B07414"/>
    <w:rsid w:val="00B311A9"/>
    <w:rsid w:val="00B345F5"/>
    <w:rsid w:val="00B37096"/>
    <w:rsid w:val="00B37E39"/>
    <w:rsid w:val="00B441B4"/>
    <w:rsid w:val="00B62FA8"/>
    <w:rsid w:val="00BA1811"/>
    <w:rsid w:val="00BA67CF"/>
    <w:rsid w:val="00BB1623"/>
    <w:rsid w:val="00BB7FA8"/>
    <w:rsid w:val="00BD01CA"/>
    <w:rsid w:val="00BE0FF4"/>
    <w:rsid w:val="00BE45D8"/>
    <w:rsid w:val="00BE62DD"/>
    <w:rsid w:val="00BE7653"/>
    <w:rsid w:val="00BF16FB"/>
    <w:rsid w:val="00BF1C0A"/>
    <w:rsid w:val="00BF21A1"/>
    <w:rsid w:val="00BF7E26"/>
    <w:rsid w:val="00C0088B"/>
    <w:rsid w:val="00C05571"/>
    <w:rsid w:val="00C058B7"/>
    <w:rsid w:val="00C118D6"/>
    <w:rsid w:val="00C11FB2"/>
    <w:rsid w:val="00C17D90"/>
    <w:rsid w:val="00C205CB"/>
    <w:rsid w:val="00C352AF"/>
    <w:rsid w:val="00C4466C"/>
    <w:rsid w:val="00C514CF"/>
    <w:rsid w:val="00C5522C"/>
    <w:rsid w:val="00C7677E"/>
    <w:rsid w:val="00C8094C"/>
    <w:rsid w:val="00C83AE5"/>
    <w:rsid w:val="00C83F5C"/>
    <w:rsid w:val="00C85558"/>
    <w:rsid w:val="00C90619"/>
    <w:rsid w:val="00C97F5A"/>
    <w:rsid w:val="00CA0BC3"/>
    <w:rsid w:val="00CB04C9"/>
    <w:rsid w:val="00CB2E25"/>
    <w:rsid w:val="00CC0EA9"/>
    <w:rsid w:val="00CC6668"/>
    <w:rsid w:val="00CD23FC"/>
    <w:rsid w:val="00CF004D"/>
    <w:rsid w:val="00CF66C3"/>
    <w:rsid w:val="00D00DF7"/>
    <w:rsid w:val="00D01D4A"/>
    <w:rsid w:val="00D166C2"/>
    <w:rsid w:val="00D430EE"/>
    <w:rsid w:val="00D46381"/>
    <w:rsid w:val="00D5203A"/>
    <w:rsid w:val="00D52D70"/>
    <w:rsid w:val="00D60FFD"/>
    <w:rsid w:val="00D62A04"/>
    <w:rsid w:val="00D6595C"/>
    <w:rsid w:val="00D70FBD"/>
    <w:rsid w:val="00D72EBA"/>
    <w:rsid w:val="00D8284C"/>
    <w:rsid w:val="00DB3C51"/>
    <w:rsid w:val="00DB4B73"/>
    <w:rsid w:val="00DC0986"/>
    <w:rsid w:val="00DD60AD"/>
    <w:rsid w:val="00DE24C4"/>
    <w:rsid w:val="00E142BA"/>
    <w:rsid w:val="00E16C69"/>
    <w:rsid w:val="00E17560"/>
    <w:rsid w:val="00E33A92"/>
    <w:rsid w:val="00E351F1"/>
    <w:rsid w:val="00E40E23"/>
    <w:rsid w:val="00E443B8"/>
    <w:rsid w:val="00E51C02"/>
    <w:rsid w:val="00E608A1"/>
    <w:rsid w:val="00E70AD8"/>
    <w:rsid w:val="00E71BED"/>
    <w:rsid w:val="00E72F96"/>
    <w:rsid w:val="00E74D48"/>
    <w:rsid w:val="00E75E31"/>
    <w:rsid w:val="00EB045C"/>
    <w:rsid w:val="00ED24C0"/>
    <w:rsid w:val="00EE1ED9"/>
    <w:rsid w:val="00EE216D"/>
    <w:rsid w:val="00EE7990"/>
    <w:rsid w:val="00EF6F52"/>
    <w:rsid w:val="00F12220"/>
    <w:rsid w:val="00F16F92"/>
    <w:rsid w:val="00F33393"/>
    <w:rsid w:val="00F339CE"/>
    <w:rsid w:val="00F5006B"/>
    <w:rsid w:val="00F63B7F"/>
    <w:rsid w:val="00F66ED5"/>
    <w:rsid w:val="00F75730"/>
    <w:rsid w:val="00F7674F"/>
    <w:rsid w:val="00F813D2"/>
    <w:rsid w:val="00F818CB"/>
    <w:rsid w:val="00F925E9"/>
    <w:rsid w:val="00FA0FCA"/>
    <w:rsid w:val="00FB038E"/>
    <w:rsid w:val="00FB0CC7"/>
    <w:rsid w:val="00FC5B5E"/>
    <w:rsid w:val="00FE07C7"/>
    <w:rsid w:val="00FF2678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238331"/>
  <w14:defaultImageDpi w14:val="0"/>
  <w15:docId w15:val="{68545BEF-8997-49A0-8DEC-80547C63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A019E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022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CF66C3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rsid w:val="00CF66C3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5477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773D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5477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4773D"/>
    <w:rPr>
      <w:rFonts w:cs="Times New Roman"/>
      <w:kern w:val="2"/>
      <w:sz w:val="24"/>
    </w:rPr>
  </w:style>
  <w:style w:type="paragraph" w:styleId="ac">
    <w:name w:val="List Paragraph"/>
    <w:basedOn w:val="a"/>
    <w:uiPriority w:val="34"/>
    <w:qFormat/>
    <w:rsid w:val="008338A4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16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A63F-DA06-4138-BB36-1877C5A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V17</dc:creator>
  <cp:keywords/>
  <dc:description/>
  <cp:lastModifiedBy>HNV17</cp:lastModifiedBy>
  <cp:revision>5</cp:revision>
  <cp:lastPrinted>2006-01-12T04:52:00Z</cp:lastPrinted>
  <dcterms:created xsi:type="dcterms:W3CDTF">2021-01-21T23:49:00Z</dcterms:created>
  <dcterms:modified xsi:type="dcterms:W3CDTF">2021-03-05T02:28:00Z</dcterms:modified>
</cp:coreProperties>
</file>